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AE686" w14:textId="045B1461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ANEXO I</w:t>
      </w:r>
    </w:p>
    <w:p w14:paraId="09DAA5E2" w14:textId="06746FC4" w:rsidR="00453E41" w:rsidRPr="00F32340" w:rsidRDefault="00F21FF2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NTENIDO M</w:t>
      </w:r>
      <w:r w:rsidR="00732A73">
        <w:rPr>
          <w:rFonts w:ascii="Franklin Gothic Book" w:hAnsi="Franklin Gothic Book"/>
          <w:b/>
        </w:rPr>
        <w:t>Í</w:t>
      </w:r>
      <w:r w:rsidRPr="00F32340">
        <w:rPr>
          <w:rFonts w:ascii="Franklin Gothic Book" w:hAnsi="Franklin Gothic Book"/>
          <w:b/>
        </w:rPr>
        <w:t xml:space="preserve">NIMO DEL BORRADOR DE </w:t>
      </w:r>
      <w:r w:rsidR="00453E41" w:rsidRPr="00F32340">
        <w:rPr>
          <w:rFonts w:ascii="Franklin Gothic Book" w:hAnsi="Franklin Gothic Book"/>
          <w:b/>
        </w:rPr>
        <w:t>CONTRATO</w:t>
      </w:r>
      <w:r w:rsidRPr="00F32340">
        <w:rPr>
          <w:rFonts w:ascii="Franklin Gothic Book" w:hAnsi="Franklin Gothic Book"/>
          <w:b/>
        </w:rPr>
        <w:t xml:space="preserve"> </w:t>
      </w:r>
      <w:r w:rsidR="00453E41" w:rsidRPr="00F32340">
        <w:rPr>
          <w:rFonts w:ascii="Franklin Gothic Book" w:hAnsi="Franklin Gothic Book"/>
          <w:b/>
        </w:rPr>
        <w:t>SIN FIRMAR, ENTRE LA</w:t>
      </w:r>
    </w:p>
    <w:p w14:paraId="241A84AD" w14:textId="63051196" w:rsidR="00453E41" w:rsidRDefault="00453E41" w:rsidP="00F21FF2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ENTIDAD CONTRATANTE</w:t>
      </w:r>
      <w:r w:rsidR="004A2A6B">
        <w:rPr>
          <w:rFonts w:ascii="Franklin Gothic Book" w:hAnsi="Franklin Gothic Book"/>
          <w:b/>
        </w:rPr>
        <w:t xml:space="preserve">, </w:t>
      </w:r>
      <w:r w:rsidRPr="00F32340">
        <w:rPr>
          <w:rFonts w:ascii="Franklin Gothic Book" w:hAnsi="Franklin Gothic Book"/>
          <w:b/>
        </w:rPr>
        <w:t>LA U</w:t>
      </w:r>
      <w:r w:rsidR="004A2A6B">
        <w:rPr>
          <w:rFonts w:ascii="Franklin Gothic Book" w:hAnsi="Franklin Gothic Book"/>
          <w:b/>
        </w:rPr>
        <w:t>NIVERSIDAD DE VALLADOLID Y LA FUNDACIÓN UVA M.P.</w:t>
      </w:r>
    </w:p>
    <w:p w14:paraId="54808347" w14:textId="77777777" w:rsidR="00336562" w:rsidRPr="00F32340" w:rsidRDefault="00336562" w:rsidP="00F21FF2">
      <w:pPr>
        <w:jc w:val="center"/>
        <w:rPr>
          <w:rFonts w:ascii="Franklin Gothic Book" w:hAnsi="Franklin Gothic Book"/>
          <w:b/>
        </w:rPr>
      </w:pPr>
    </w:p>
    <w:p w14:paraId="2860B5D1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a) Datos de identificación del contratante y, de ser una persona jurídica, además los datos de identificación de su representante legal.</w:t>
      </w:r>
    </w:p>
    <w:p w14:paraId="212BEC05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b) Objeto del contrato (esto es, actividades a desarrollar en las que está interesada la entidad contratante), especificándose los derechos y obligaciones asumidas por las partes.</w:t>
      </w:r>
    </w:p>
    <w:p w14:paraId="2D0A2E2B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c) Duración total, plazos de ejecución y posibilidad de prórroga si procede.</w:t>
      </w:r>
    </w:p>
    <w:p w14:paraId="7A9A03DB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) Importe del contrato, plazos y forma de pago.</w:t>
      </w:r>
    </w:p>
    <w:p w14:paraId="0192D968" w14:textId="571AF46A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) </w:t>
      </w:r>
      <w:r w:rsidR="00AA2B91" w:rsidRPr="004E4B19">
        <w:rPr>
          <w:rFonts w:ascii="Franklin Gothic Book" w:hAnsi="Franklin Gothic Book"/>
        </w:rPr>
        <w:t>Director</w:t>
      </w:r>
      <w:r w:rsidR="00257FB3" w:rsidRPr="004E4B19">
        <w:rPr>
          <w:rFonts w:ascii="Franklin Gothic Book" w:hAnsi="Franklin Gothic Book"/>
        </w:rPr>
        <w:t xml:space="preserve">/a </w:t>
      </w:r>
      <w:r w:rsidR="00AA2B91" w:rsidRPr="004E4B19">
        <w:rPr>
          <w:rFonts w:ascii="Franklin Gothic Book" w:hAnsi="Franklin Gothic Book"/>
        </w:rPr>
        <w:t>del curso y m</w:t>
      </w:r>
      <w:r w:rsidRPr="004E4B19">
        <w:rPr>
          <w:rFonts w:ascii="Franklin Gothic Book" w:hAnsi="Franklin Gothic Book"/>
        </w:rPr>
        <w:t>iembros del equipo</w:t>
      </w:r>
      <w:r w:rsidR="00AA2B91" w:rsidRPr="004E4B19">
        <w:rPr>
          <w:rFonts w:ascii="Franklin Gothic Book" w:hAnsi="Franklin Gothic Book"/>
        </w:rPr>
        <w:t xml:space="preserve"> docente.</w:t>
      </w:r>
    </w:p>
    <w:p w14:paraId="79AB0D2C" w14:textId="77777777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f) Condiciones de prórroga, denuncia, modificación y resolución del contrato.</w:t>
      </w:r>
    </w:p>
    <w:p w14:paraId="32253923" w14:textId="77777777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g) Cláusulas de responsabilidad en su caso.</w:t>
      </w:r>
    </w:p>
    <w:p w14:paraId="590DC529" w14:textId="55379A31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h) </w:t>
      </w:r>
      <w:r w:rsidR="00FD7769" w:rsidRPr="004E4B19">
        <w:rPr>
          <w:rFonts w:ascii="Franklin Gothic Book" w:hAnsi="Franklin Gothic Book"/>
        </w:rPr>
        <w:t xml:space="preserve">Régimen de titularidad y derechos de propiedad intelectual sobre los materiales didácticos elaborados para el desarrollo del curso, así como su posterior explotación. </w:t>
      </w:r>
      <w:r w:rsidRPr="004E4B19">
        <w:rPr>
          <w:rFonts w:ascii="Franklin Gothic Book" w:hAnsi="Franklin Gothic Book"/>
        </w:rPr>
        <w:t>A falta de previsión expresa en el contrato, corresponderán a la UVa todos los derechos incorporales que se generen.</w:t>
      </w:r>
    </w:p>
    <w:p w14:paraId="0051A0BF" w14:textId="77777777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) Régimen jurídico y sistema de resolución de controversias.</w:t>
      </w:r>
    </w:p>
    <w:p w14:paraId="5690739C" w14:textId="416A7E57" w:rsidR="00587745" w:rsidRDefault="00BB2230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j) Declaración del </w:t>
      </w:r>
      <w:r w:rsidR="00913E1A" w:rsidRPr="004E4B19">
        <w:rPr>
          <w:rFonts w:ascii="Franklin Gothic Book" w:hAnsi="Franklin Gothic Book"/>
        </w:rPr>
        <w:t>Director</w:t>
      </w:r>
      <w:r w:rsidR="007D0F90" w:rsidRPr="004E4B19">
        <w:rPr>
          <w:rFonts w:ascii="Franklin Gothic Book" w:hAnsi="Franklin Gothic Book"/>
        </w:rPr>
        <w:t>/a</w:t>
      </w:r>
      <w:r w:rsidR="00913E1A" w:rsidRPr="004E4B19">
        <w:rPr>
          <w:rFonts w:ascii="Franklin Gothic Book" w:hAnsi="Franklin Gothic Book"/>
        </w:rPr>
        <w:t xml:space="preserve"> del curso</w:t>
      </w:r>
      <w:r w:rsidR="00453E41" w:rsidRPr="004E4B19">
        <w:rPr>
          <w:rFonts w:ascii="Franklin Gothic Book" w:hAnsi="Franklin Gothic Book"/>
        </w:rPr>
        <w:t xml:space="preserve"> en la se ponga de manifiesto que los gastos extraordinarios que pudiera generar la resolución de controversias tales como procuraduría, desplazamientos o litigios en el extranjero </w:t>
      </w:r>
      <w:r w:rsidRPr="004E4B19">
        <w:rPr>
          <w:rFonts w:ascii="Franklin Gothic Book" w:hAnsi="Franklin Gothic Book"/>
        </w:rPr>
        <w:t xml:space="preserve">o si el fuero no es en Valladolid/Palencia, Soria/Segovia </w:t>
      </w:r>
      <w:r w:rsidR="00453E41" w:rsidRPr="004E4B19">
        <w:rPr>
          <w:rFonts w:ascii="Franklin Gothic Book" w:hAnsi="Franklin Gothic Book"/>
        </w:rPr>
        <w:t>serán soportados con cargo el presupuesto del contrato.</w:t>
      </w:r>
    </w:p>
    <w:p w14:paraId="577E918A" w14:textId="1BF301C7" w:rsidR="00EA44BF" w:rsidRDefault="00EA44BF" w:rsidP="00453E4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k) Anexo Técnico.</w:t>
      </w:r>
    </w:p>
    <w:p w14:paraId="4B4346F2" w14:textId="77777777" w:rsidR="00336562" w:rsidRPr="00F32340" w:rsidRDefault="00336562" w:rsidP="00453E41">
      <w:pPr>
        <w:jc w:val="both"/>
        <w:rPr>
          <w:rFonts w:ascii="Franklin Gothic Book" w:hAnsi="Franklin Gothic Book"/>
        </w:rPr>
      </w:pPr>
    </w:p>
    <w:p w14:paraId="7EB018A9" w14:textId="60C657F3" w:rsidR="00913E1A" w:rsidRDefault="00913E1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742DC1CF" w14:textId="7BDBA28D" w:rsidR="00453E41" w:rsidRPr="00F32340" w:rsidRDefault="00CD4468" w:rsidP="00453E41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MODELO</w:t>
      </w:r>
      <w:r w:rsidR="00453E41" w:rsidRPr="00F32340">
        <w:rPr>
          <w:rFonts w:ascii="Franklin Gothic Book" w:hAnsi="Franklin Gothic Book"/>
          <w:b/>
        </w:rPr>
        <w:t xml:space="preserve"> </w:t>
      </w:r>
      <w:r w:rsidR="00F21FF2" w:rsidRPr="00F32340">
        <w:rPr>
          <w:rFonts w:ascii="Franklin Gothic Book" w:hAnsi="Franklin Gothic Book"/>
          <w:b/>
        </w:rPr>
        <w:t xml:space="preserve">DE </w:t>
      </w:r>
      <w:r w:rsidR="00453E41" w:rsidRPr="00F32340">
        <w:rPr>
          <w:rFonts w:ascii="Franklin Gothic Book" w:hAnsi="Franklin Gothic Book"/>
          <w:b/>
        </w:rPr>
        <w:t>CONTRATO</w:t>
      </w:r>
    </w:p>
    <w:p w14:paraId="67839288" w14:textId="77777777" w:rsidR="00E60A8A" w:rsidRDefault="00E60A8A" w:rsidP="00453E41">
      <w:pPr>
        <w:jc w:val="both"/>
        <w:rPr>
          <w:rFonts w:ascii="Franklin Gothic Book" w:hAnsi="Franklin Gothic Book"/>
        </w:rPr>
      </w:pPr>
    </w:p>
    <w:p w14:paraId="1A711AFC" w14:textId="6A72D10D" w:rsidR="00453E41" w:rsidRPr="00F32340" w:rsidRDefault="00453E41" w:rsidP="00973D55">
      <w:pPr>
        <w:rPr>
          <w:rFonts w:ascii="Franklin Gothic Book" w:hAnsi="Franklin Gothic Book"/>
        </w:rPr>
      </w:pPr>
      <w:r w:rsidRPr="003D696C">
        <w:rPr>
          <w:rFonts w:ascii="Franklin Gothic Book" w:hAnsi="Franklin Gothic Book"/>
        </w:rPr>
        <w:t>En</w:t>
      </w:r>
      <w:r w:rsidR="003D696C">
        <w:rPr>
          <w:rFonts w:ascii="Franklin Gothic Book" w:hAnsi="Franklin Gothic Book"/>
        </w:rPr>
        <w:t xml:space="preserve"> </w:t>
      </w:r>
      <w:r w:rsidR="003D696C" w:rsidRPr="003D696C">
        <w:rPr>
          <w:rFonts w:ascii="Franklin Gothic Book" w:hAnsi="Franklin Gothic Book"/>
          <w:highlight w:val="lightGray"/>
        </w:rPr>
        <w:t>LUGAR</w:t>
      </w:r>
      <w:r w:rsidR="003D696C" w:rsidRPr="003D696C">
        <w:rPr>
          <w:rFonts w:ascii="Franklin Gothic Book" w:hAnsi="Franklin Gothic Book"/>
        </w:rPr>
        <w:t xml:space="preserve">, </w:t>
      </w:r>
      <w:r w:rsidRPr="00F32340">
        <w:rPr>
          <w:rFonts w:ascii="Franklin Gothic Book" w:hAnsi="Franklin Gothic Book"/>
        </w:rPr>
        <w:t>a fecha de firma electrónica</w:t>
      </w:r>
    </w:p>
    <w:p w14:paraId="002507E6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</w:p>
    <w:p w14:paraId="27ACA792" w14:textId="77777777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MPARECEN</w:t>
      </w:r>
    </w:p>
    <w:p w14:paraId="6C5001BD" w14:textId="6D4B4C4C" w:rsidR="0007769A" w:rsidRPr="003D696C" w:rsidRDefault="0007769A" w:rsidP="0007769A">
      <w:pPr>
        <w:spacing w:before="120" w:after="120"/>
        <w:mirrorIndents/>
        <w:jc w:val="both"/>
        <w:rPr>
          <w:rFonts w:ascii="Franklin Gothic Book" w:hAnsi="Franklin Gothic Book"/>
        </w:rPr>
      </w:pPr>
      <w:r w:rsidRPr="003D696C">
        <w:rPr>
          <w:rFonts w:ascii="Franklin Gothic Book" w:hAnsi="Franklin Gothic Book"/>
        </w:rPr>
        <w:t>De una parte, D</w:t>
      </w:r>
      <w:r>
        <w:rPr>
          <w:rFonts w:ascii="Franklin Gothic Book" w:hAnsi="Franklin Gothic Book"/>
        </w:rPr>
        <w:t>.</w:t>
      </w:r>
      <w:r w:rsidRPr="003D696C">
        <w:rPr>
          <w:rFonts w:ascii="Franklin Gothic Book" w:hAnsi="Franklin Gothic Book"/>
        </w:rPr>
        <w:t>/Dª</w:t>
      </w:r>
      <w:r>
        <w:rPr>
          <w:rFonts w:ascii="Franklin Gothic Book" w:hAnsi="Franklin Gothic Book"/>
        </w:rPr>
        <w:t>.</w:t>
      </w:r>
      <w:r w:rsidRPr="003D696C">
        <w:rPr>
          <w:rFonts w:ascii="Franklin Gothic Book" w:hAnsi="Franklin Gothic Book"/>
        </w:rPr>
        <w:t xml:space="preserve"> </w:t>
      </w:r>
      <w:r w:rsidRPr="003D696C">
        <w:rPr>
          <w:rFonts w:ascii="Franklin Gothic Book" w:hAnsi="Franklin Gothic Book"/>
          <w:highlight w:val="lightGray"/>
        </w:rPr>
        <w:t>NOMBRE Y APELLIDOS DEL PROFESOR/A</w:t>
      </w:r>
      <w:r w:rsidRPr="003D696C">
        <w:rPr>
          <w:rFonts w:ascii="Franklin Gothic Book" w:hAnsi="Franklin Gothic Book"/>
        </w:rPr>
        <w:t xml:space="preserve"> con D.N.I. núm. </w:t>
      </w:r>
      <w:r w:rsidRPr="003D696C">
        <w:rPr>
          <w:rFonts w:ascii="Franklin Gothic Book" w:hAnsi="Franklin Gothic Book"/>
          <w:highlight w:val="lightGray"/>
        </w:rPr>
        <w:t>NÚMERO DE DNI,</w:t>
      </w:r>
      <w:r w:rsidRPr="003D696C">
        <w:rPr>
          <w:rFonts w:ascii="Franklin Gothic Book" w:hAnsi="Franklin Gothic Book"/>
        </w:rPr>
        <w:t xml:space="preserve"> profesor/a / director/a del </w:t>
      </w:r>
      <w:r w:rsidRPr="004E4B19">
        <w:rPr>
          <w:rFonts w:ascii="Franklin Gothic Book" w:hAnsi="Franklin Gothic Book"/>
          <w:highlight w:val="lightGray"/>
        </w:rPr>
        <w:t>CENTRO / DEPARTAMENTO / INSTITUTO UNIVERSITARIO / SERVICIO / ESTRUCTURA ORGANIZATIVA</w:t>
      </w:r>
      <w:r w:rsidRPr="004E4B19">
        <w:rPr>
          <w:rFonts w:ascii="Franklin Gothic Book" w:hAnsi="Franklin Gothic Book"/>
        </w:rPr>
        <w:t xml:space="preserve"> (</w:t>
      </w:r>
      <w:r w:rsidRPr="004E4B19">
        <w:rPr>
          <w:rFonts w:ascii="Franklin Gothic Book" w:hAnsi="Franklin Gothic Book"/>
          <w:highlight w:val="lightGray"/>
        </w:rPr>
        <w:t>NOMBRE DE CENTRO / DEPARTAMENTO / INSTITUTO UNIVERSITARIO / SERVICIO / ESTRUCTURA ORGANIZATIVA</w:t>
      </w:r>
      <w:r w:rsidRPr="004E4B19">
        <w:rPr>
          <w:rFonts w:ascii="Franklin Gothic Book" w:hAnsi="Franklin Gothic Book"/>
        </w:rPr>
        <w:t>)</w:t>
      </w:r>
      <w:r w:rsidR="00CB39E2" w:rsidRPr="004E4B19">
        <w:rPr>
          <w:rFonts w:ascii="Franklin Gothic Book" w:hAnsi="Franklin Gothic Book"/>
        </w:rPr>
        <w:t xml:space="preserve">, como representante del equipo docente </w:t>
      </w:r>
      <w:r w:rsidRPr="004E4B19">
        <w:rPr>
          <w:rFonts w:ascii="Franklin Gothic Book" w:hAnsi="Franklin Gothic Book"/>
        </w:rPr>
        <w:t>de la Universidad</w:t>
      </w:r>
      <w:r w:rsidRPr="003D696C">
        <w:rPr>
          <w:rFonts w:ascii="Franklin Gothic Book" w:hAnsi="Franklin Gothic Book"/>
        </w:rPr>
        <w:t xml:space="preserve"> de Valladolid, cuyo CIF es Q4718001C, con sede en Valladolid, Plaza del Colegio de Santa Cruz, s/n, con capacidad suficiente para la celebración de este acto en virtud de lo establecido en los Estatutos de la citada Universidad.</w:t>
      </w:r>
      <w:r>
        <w:rPr>
          <w:rStyle w:val="Refdenotaalpie"/>
          <w:rFonts w:ascii="Franklin Gothic Book" w:hAnsi="Franklin Gothic Book"/>
        </w:rPr>
        <w:footnoteReference w:id="1"/>
      </w:r>
      <w:r w:rsidRPr="003D696C">
        <w:rPr>
          <w:rFonts w:ascii="Franklin Gothic Book" w:hAnsi="Franklin Gothic Book"/>
        </w:rPr>
        <w:t xml:space="preserve"> </w:t>
      </w:r>
    </w:p>
    <w:p w14:paraId="53B59AA4" w14:textId="37A93967" w:rsidR="00453E41" w:rsidRPr="00F32340" w:rsidRDefault="00152C39" w:rsidP="00453E41">
      <w:pPr>
        <w:jc w:val="both"/>
        <w:rPr>
          <w:rFonts w:ascii="Franklin Gothic Book" w:hAnsi="Franklin Gothic Book"/>
        </w:rPr>
      </w:pPr>
      <w:r w:rsidRPr="005F7E48">
        <w:rPr>
          <w:rFonts w:ascii="Franklin Gothic Book" w:hAnsi="Franklin Gothic Book"/>
        </w:rPr>
        <w:t>O</w:t>
      </w:r>
    </w:p>
    <w:p w14:paraId="10AE560A" w14:textId="259A7863" w:rsidR="0007769A" w:rsidRDefault="0007769A" w:rsidP="0007769A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De una parte, D./Dª. </w:t>
      </w:r>
      <w:r w:rsidR="00972461">
        <w:rPr>
          <w:rFonts w:ascii="Franklin Gothic Book" w:hAnsi="Franklin Gothic Book"/>
          <w:highlight w:val="lightGray"/>
        </w:rPr>
        <w:t>NOMBRE Y APELLIDOS</w:t>
      </w:r>
      <w:r w:rsidR="00972461">
        <w:rPr>
          <w:rFonts w:ascii="Franklin Gothic Book" w:hAnsi="Franklin Gothic Book"/>
        </w:rPr>
        <w:t xml:space="preserve"> como Vicerrector/a de </w:t>
      </w:r>
      <w:r w:rsidR="00972461" w:rsidRPr="00ED18D0">
        <w:rPr>
          <w:rFonts w:ascii="Franklin Gothic Book" w:hAnsi="Franklin Gothic Book"/>
        </w:rPr>
        <w:t>Investigación</w:t>
      </w:r>
      <w:r w:rsidRPr="004E4B19">
        <w:rPr>
          <w:rFonts w:ascii="Franklin Gothic Book" w:hAnsi="Franklin Gothic Book"/>
        </w:rPr>
        <w:t>, de la Universidad de Valladolid, cuyo CIF es Q4718001C, con sede en Valladolid, Plaza del Colegio de Santa Cruz, s/n, con capacidad suficiente para la celebración de este acto en virtud de</w:t>
      </w:r>
      <w:r w:rsidRPr="009B4CB1">
        <w:rPr>
          <w:rFonts w:ascii="Franklin Gothic Book" w:hAnsi="Franklin Gothic Book"/>
        </w:rPr>
        <w:t xml:space="preserve"> la Resolución de 9 de mayo de 2022, del Rectorado de la Universidad de Valladolid, por la que se delegan determinadas competencias del propio Rector en diversos órganos unipersonales de esta universidad, y se adoptan otras medidas organizativas.</w:t>
      </w:r>
      <w:r>
        <w:rPr>
          <w:rStyle w:val="Refdenotaalpie"/>
          <w:rFonts w:ascii="Franklin Gothic Book" w:hAnsi="Franklin Gothic Book"/>
        </w:rPr>
        <w:footnoteReference w:id="2"/>
      </w:r>
    </w:p>
    <w:p w14:paraId="45B537B9" w14:textId="59C7323C" w:rsidR="00F32340" w:rsidRDefault="000D0444" w:rsidP="00E60A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</w:t>
      </w:r>
      <w:r w:rsidR="00453E41" w:rsidRPr="00F32340">
        <w:rPr>
          <w:rFonts w:ascii="Franklin Gothic Book" w:hAnsi="Franklin Gothic Book"/>
        </w:rPr>
        <w:t xml:space="preserve">e otra parte </w:t>
      </w:r>
      <w:r w:rsidR="00A54BB8" w:rsidRPr="004E79ED">
        <w:rPr>
          <w:rFonts w:ascii="Franklin Gothic Book" w:hAnsi="Franklin Gothic Book"/>
        </w:rPr>
        <w:t>D./Dª</w:t>
      </w:r>
      <w:r w:rsidR="004A5D5A">
        <w:rPr>
          <w:rFonts w:ascii="Franklin Gothic Book" w:hAnsi="Franklin Gothic Book"/>
        </w:rPr>
        <w:t>.</w:t>
      </w:r>
      <w:r w:rsidR="00A54BB8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  <w:highlight w:val="lightGray"/>
        </w:rPr>
        <w:t>NOMBRE DE REPRESENTANTE LEGAL DE PERSONA FÍSICA O JURÍDICA</w:t>
      </w:r>
      <w:r w:rsidR="009B4CB1" w:rsidRPr="009B4CB1">
        <w:rPr>
          <w:rFonts w:ascii="Franklin Gothic Book" w:hAnsi="Franklin Gothic Book"/>
        </w:rPr>
        <w:t xml:space="preserve">, mayor de edad, con DNI núm. </w:t>
      </w:r>
      <w:r w:rsidR="009B4CB1" w:rsidRPr="009B4CB1">
        <w:rPr>
          <w:rFonts w:ascii="Franklin Gothic Book" w:hAnsi="Franklin Gothic Book"/>
          <w:highlight w:val="lightGray"/>
        </w:rPr>
        <w:t>NÚMERO DNI</w:t>
      </w:r>
      <w:r w:rsidR="009B4CB1" w:rsidRPr="009B4CB1">
        <w:rPr>
          <w:rFonts w:ascii="Franklin Gothic Book" w:hAnsi="Franklin Gothic Book"/>
        </w:rPr>
        <w:t xml:space="preserve">, como </w:t>
      </w:r>
      <w:r w:rsidR="009B4CB1" w:rsidRPr="009B4CB1">
        <w:rPr>
          <w:rFonts w:ascii="Franklin Gothic Book" w:hAnsi="Franklin Gothic Book"/>
          <w:highlight w:val="lightGray"/>
        </w:rPr>
        <w:t xml:space="preserve">CARGO EN LA </w:t>
      </w:r>
      <w:r w:rsidR="00AD0B27">
        <w:rPr>
          <w:rFonts w:ascii="Franklin Gothic Book" w:hAnsi="Franklin Gothic Book"/>
          <w:highlight w:val="lightGray"/>
        </w:rPr>
        <w:t>EMPRESA/</w:t>
      </w:r>
      <w:r w:rsidR="009B4CB1" w:rsidRPr="009B4CB1">
        <w:rPr>
          <w:rFonts w:ascii="Franklin Gothic Book" w:hAnsi="Franklin Gothic Book"/>
          <w:highlight w:val="lightGray"/>
        </w:rPr>
        <w:t>ENTIDAD</w:t>
      </w:r>
      <w:r w:rsidR="009B4CB1" w:rsidRPr="009B4CB1">
        <w:rPr>
          <w:rFonts w:ascii="Franklin Gothic Book" w:hAnsi="Franklin Gothic Book"/>
        </w:rPr>
        <w:t xml:space="preserve"> y en nombre y representación de la empresa/entidad </w:t>
      </w:r>
      <w:r w:rsidR="009B4CB1" w:rsidRPr="009B4CB1">
        <w:rPr>
          <w:rFonts w:ascii="Franklin Gothic Book" w:hAnsi="Franklin Gothic Book"/>
          <w:highlight w:val="lightGray"/>
        </w:rPr>
        <w:t>NOMBRE DE EMPRESA</w:t>
      </w:r>
      <w:r w:rsidR="009B4CB1">
        <w:rPr>
          <w:rFonts w:ascii="Franklin Gothic Book" w:hAnsi="Franklin Gothic Book"/>
          <w:highlight w:val="lightGray"/>
        </w:rPr>
        <w:t>/ENTIDAD</w:t>
      </w:r>
      <w:r w:rsidR="009B4CB1" w:rsidRPr="009B4CB1">
        <w:rPr>
          <w:rFonts w:ascii="Franklin Gothic Book" w:hAnsi="Franklin Gothic Book"/>
        </w:rPr>
        <w:t xml:space="preserve">, con CIF n.º </w:t>
      </w:r>
      <w:r w:rsidR="009B4CB1" w:rsidRPr="009B4CB1">
        <w:rPr>
          <w:rFonts w:ascii="Franklin Gothic Book" w:hAnsi="Franklin Gothic Book"/>
          <w:highlight w:val="lightGray"/>
        </w:rPr>
        <w:t>NÚMERO DE CIF,</w:t>
      </w:r>
      <w:r w:rsidR="009B4CB1" w:rsidRPr="009B4CB1">
        <w:rPr>
          <w:rFonts w:ascii="Franklin Gothic Book" w:hAnsi="Franklin Gothic Book"/>
        </w:rPr>
        <w:t xml:space="preserve"> domiciliada </w:t>
      </w:r>
      <w:r w:rsidR="009B4CB1" w:rsidRPr="004A5D5A">
        <w:rPr>
          <w:rFonts w:ascii="Franklin Gothic Book" w:hAnsi="Franklin Gothic Book"/>
        </w:rPr>
        <w:t xml:space="preserve">en </w:t>
      </w:r>
      <w:r w:rsidR="009B4CB1" w:rsidRPr="009B4CB1">
        <w:rPr>
          <w:rFonts w:ascii="Franklin Gothic Book" w:hAnsi="Franklin Gothic Book"/>
          <w:highlight w:val="lightGray"/>
        </w:rPr>
        <w:t>DOMICILIO SOCIAL DE LA EMPRESA</w:t>
      </w:r>
      <w:r w:rsidR="009B4CB1">
        <w:rPr>
          <w:rFonts w:ascii="Franklin Gothic Book" w:hAnsi="Franklin Gothic Book"/>
          <w:highlight w:val="lightGray"/>
        </w:rPr>
        <w:t>/ENTIDAD</w:t>
      </w:r>
      <w:r w:rsidR="009B4CB1" w:rsidRPr="009B4CB1">
        <w:rPr>
          <w:rFonts w:ascii="Franklin Gothic Book" w:hAnsi="Franklin Gothic Book"/>
        </w:rPr>
        <w:t xml:space="preserve"> que fue constituida ante el/la notario/a de </w:t>
      </w:r>
      <w:r w:rsidR="009B4CB1" w:rsidRPr="009B4CB1">
        <w:rPr>
          <w:rFonts w:ascii="Franklin Gothic Book" w:hAnsi="Franklin Gothic Book"/>
          <w:highlight w:val="lightGray"/>
        </w:rPr>
        <w:t>CIUDAD</w:t>
      </w:r>
      <w:r w:rsidR="009B4CB1" w:rsidRPr="009B4CB1">
        <w:rPr>
          <w:rFonts w:ascii="Franklin Gothic Book" w:hAnsi="Franklin Gothic Book"/>
        </w:rPr>
        <w:t xml:space="preserve"> D/Dª. </w:t>
      </w:r>
      <w:r w:rsidR="009B4CB1" w:rsidRPr="009B4CB1">
        <w:rPr>
          <w:rFonts w:ascii="Franklin Gothic Book" w:hAnsi="Franklin Gothic Book"/>
          <w:highlight w:val="lightGray"/>
        </w:rPr>
        <w:t>NOMBRE DE NOTARIO/A</w:t>
      </w:r>
      <w:r w:rsidR="009B4CB1" w:rsidRPr="009B4CB1">
        <w:rPr>
          <w:rFonts w:ascii="Franklin Gothic Book" w:hAnsi="Franklin Gothic Book"/>
        </w:rPr>
        <w:t xml:space="preserve"> con fecha </w:t>
      </w:r>
      <w:r w:rsidR="009B4CB1" w:rsidRPr="009B4CB1">
        <w:rPr>
          <w:rFonts w:ascii="Franklin Gothic Book" w:hAnsi="Franklin Gothic Book"/>
          <w:highlight w:val="lightGray"/>
        </w:rPr>
        <w:t>FECHA DE CONSTITUCIÓN</w:t>
      </w:r>
      <w:r w:rsidR="009B4CB1" w:rsidRPr="009B4CB1">
        <w:rPr>
          <w:rFonts w:ascii="Franklin Gothic Book" w:hAnsi="Franklin Gothic Book"/>
        </w:rPr>
        <w:t xml:space="preserve">, y de la cual tiene concedido poder en escritura otorgada ante el/la notario/a de </w:t>
      </w:r>
      <w:r w:rsidR="009B4CB1" w:rsidRPr="009B4CB1">
        <w:rPr>
          <w:rFonts w:ascii="Franklin Gothic Book" w:hAnsi="Franklin Gothic Book"/>
          <w:highlight w:val="lightGray"/>
        </w:rPr>
        <w:t>CIUDAD</w:t>
      </w:r>
      <w:r w:rsidR="009B4CB1" w:rsidRPr="009B4CB1">
        <w:rPr>
          <w:rFonts w:ascii="Franklin Gothic Book" w:hAnsi="Franklin Gothic Book"/>
        </w:rPr>
        <w:t xml:space="preserve"> D/Dª</w:t>
      </w:r>
      <w:r w:rsidR="004A5D5A">
        <w:rPr>
          <w:rFonts w:ascii="Franklin Gothic Book" w:hAnsi="Franklin Gothic Book"/>
        </w:rPr>
        <w:t>.</w:t>
      </w:r>
      <w:r w:rsidR="009B4CB1" w:rsidRPr="009B4CB1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  <w:highlight w:val="lightGray"/>
        </w:rPr>
        <w:t>NOMBRE DE NOTARIO/A</w:t>
      </w:r>
      <w:r w:rsidR="009B4CB1" w:rsidRPr="009B4CB1">
        <w:rPr>
          <w:rFonts w:ascii="Franklin Gothic Book" w:hAnsi="Franklin Gothic Book"/>
        </w:rPr>
        <w:t xml:space="preserve"> en fecha </w:t>
      </w:r>
      <w:r w:rsidR="009B4CB1" w:rsidRPr="009B4CB1">
        <w:rPr>
          <w:rFonts w:ascii="Franklin Gothic Book" w:hAnsi="Franklin Gothic Book"/>
          <w:highlight w:val="lightGray"/>
        </w:rPr>
        <w:t>FECHA</w:t>
      </w:r>
      <w:r w:rsidR="009B4CB1" w:rsidRPr="009B4CB1">
        <w:rPr>
          <w:rFonts w:ascii="Franklin Gothic Book" w:hAnsi="Franklin Gothic Book"/>
        </w:rPr>
        <w:t>.</w:t>
      </w:r>
    </w:p>
    <w:p w14:paraId="529A1C00" w14:textId="69811472" w:rsidR="000D0444" w:rsidRDefault="000D0444" w:rsidP="000D044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de otra parte</w:t>
      </w:r>
      <w:r w:rsidRPr="000D0444">
        <w:rPr>
          <w:rFonts w:ascii="Franklin Gothic Book" w:hAnsi="Franklin Gothic Book"/>
        </w:rPr>
        <w:t xml:space="preserve"> D. FRANCISCO JAVIER ZALOÑA SALDAÑ</w:t>
      </w:r>
      <w:r w:rsidR="004A2A6B">
        <w:rPr>
          <w:rFonts w:ascii="Franklin Gothic Book" w:hAnsi="Franklin Gothic Book"/>
        </w:rPr>
        <w:t>A</w:t>
      </w:r>
      <w:r w:rsidRPr="000D0444">
        <w:rPr>
          <w:rFonts w:ascii="Franklin Gothic Book" w:hAnsi="Franklin Gothic Book"/>
        </w:rPr>
        <w:t xml:space="preserve"> en nombre y representación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>de la FUNDACIÓN UNIVERSIDAD DE VALLADOLID M.P., con CIF G-47382056, y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 xml:space="preserve">domicilio social en </w:t>
      </w:r>
      <w:r w:rsidR="005F7E48">
        <w:rPr>
          <w:rFonts w:ascii="Franklin Gothic Book" w:hAnsi="Franklin Gothic Book"/>
        </w:rPr>
        <w:t>Edificio I+D, Campus Universitario Miguel Delibes, Paseo de Belén 11, 47011-Valladolid</w:t>
      </w:r>
      <w:r w:rsidRPr="000D0444">
        <w:rPr>
          <w:rFonts w:ascii="Franklin Gothic Book" w:hAnsi="Franklin Gothic Book"/>
        </w:rPr>
        <w:t>, en calidad de Gerente,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>y con poder para este acto concedido en escritura pública otorgada ante el Notario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>de Valladolid D. Ignacio Cuadrado Zuloaga, en fecha 3 de enero de 2024, en ejercicio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>de las facultades que se contemplan en el artículo 26 de sus Estatutos</w:t>
      </w:r>
    </w:p>
    <w:p w14:paraId="2FC3966F" w14:textId="77777777" w:rsidR="00E60A8A" w:rsidRPr="00E60A8A" w:rsidRDefault="00E60A8A" w:rsidP="00E60A8A">
      <w:pPr>
        <w:jc w:val="both"/>
        <w:rPr>
          <w:rFonts w:ascii="Franklin Gothic Book" w:hAnsi="Franklin Gothic Book"/>
        </w:rPr>
      </w:pPr>
    </w:p>
    <w:p w14:paraId="54277E9C" w14:textId="77777777" w:rsidR="00453E41" w:rsidRPr="00F32340" w:rsidRDefault="00453E41" w:rsidP="00453E41">
      <w:pPr>
        <w:jc w:val="center"/>
        <w:rPr>
          <w:rFonts w:ascii="Franklin Gothic Book" w:hAnsi="Franklin Gothic Book"/>
        </w:rPr>
      </w:pPr>
      <w:r w:rsidRPr="00F32340">
        <w:rPr>
          <w:rFonts w:ascii="Franklin Gothic Book" w:hAnsi="Franklin Gothic Book"/>
          <w:b/>
        </w:rPr>
        <w:t>EXPONEN</w:t>
      </w:r>
    </w:p>
    <w:p w14:paraId="052AE55A" w14:textId="026FBDD5" w:rsidR="005F7E48" w:rsidRPr="00F32340" w:rsidRDefault="005F7E48" w:rsidP="005F7E48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1º.- Que la empresa/entidad </w:t>
      </w:r>
      <w:r w:rsidRPr="004E4B19">
        <w:rPr>
          <w:rFonts w:ascii="Franklin Gothic Book" w:hAnsi="Franklin Gothic Book"/>
          <w:highlight w:val="lightGray"/>
        </w:rPr>
        <w:t>NOMBRE DE EMPRESA/ENTIDAD</w:t>
      </w:r>
      <w:r w:rsidRPr="004E4B19">
        <w:rPr>
          <w:rFonts w:ascii="Franklin Gothic Book" w:hAnsi="Franklin Gothic Book"/>
        </w:rPr>
        <w:t xml:space="preserve">, está interesada en la realización de un </w:t>
      </w:r>
      <w:r w:rsidRPr="004E4B19">
        <w:rPr>
          <w:rFonts w:ascii="Franklin Gothic Book" w:hAnsi="Franklin Gothic Book"/>
          <w:highlight w:val="lightGray"/>
        </w:rPr>
        <w:t>TÍTULO PROPIO DE POSGRADO / MICROCREDENCIAL UNIVERSITARIA / CURSO ESPECÍFICO DE FORMACIÓN PERMANENTE</w:t>
      </w:r>
      <w:r w:rsidRPr="004E4B19">
        <w:rPr>
          <w:rFonts w:ascii="Franklin Gothic Book" w:hAnsi="Franklin Gothic Book"/>
        </w:rPr>
        <w:t xml:space="preserve"> de la Universidad de Valladolid sobre </w:t>
      </w:r>
      <w:r w:rsidRPr="004E4B19">
        <w:rPr>
          <w:rFonts w:ascii="Franklin Gothic Book" w:hAnsi="Franklin Gothic Book"/>
          <w:highlight w:val="lightGray"/>
        </w:rPr>
        <w:t>TÍTULO DEL CURSO</w:t>
      </w:r>
      <w:r w:rsidRPr="004E4B19">
        <w:rPr>
          <w:rFonts w:ascii="Franklin Gothic Book" w:hAnsi="Franklin Gothic Book"/>
        </w:rPr>
        <w:t xml:space="preserve"> por parte del equipo docente que dirige el/la profesor/a D</w:t>
      </w:r>
      <w:r w:rsidR="00BF31B6" w:rsidRPr="004E4B19">
        <w:rPr>
          <w:rFonts w:ascii="Franklin Gothic Book" w:hAnsi="Franklin Gothic Book"/>
        </w:rPr>
        <w:t>.</w:t>
      </w:r>
      <w:r w:rsidRPr="004E4B19">
        <w:rPr>
          <w:rFonts w:ascii="Franklin Gothic Book" w:hAnsi="Franklin Gothic Book"/>
        </w:rPr>
        <w:t xml:space="preserve">/Dª. </w:t>
      </w:r>
      <w:r w:rsidRPr="004E4B19">
        <w:rPr>
          <w:rFonts w:ascii="Franklin Gothic Book" w:hAnsi="Franklin Gothic Book"/>
          <w:highlight w:val="lightGray"/>
        </w:rPr>
        <w:t>NOMBRE Y APELLIDOS DE</w:t>
      </w:r>
      <w:r w:rsidR="00194294" w:rsidRPr="004E4B19">
        <w:rPr>
          <w:rFonts w:ascii="Franklin Gothic Book" w:hAnsi="Franklin Gothic Book"/>
          <w:highlight w:val="lightGray"/>
        </w:rPr>
        <w:t>L</w:t>
      </w:r>
      <w:r w:rsidRPr="004E4B19">
        <w:rPr>
          <w:rFonts w:ascii="Franklin Gothic Book" w:hAnsi="Franklin Gothic Book"/>
          <w:highlight w:val="lightGray"/>
        </w:rPr>
        <w:t xml:space="preserve"> PROFESOR/A</w:t>
      </w:r>
      <w:r w:rsidRPr="004E4B19">
        <w:rPr>
          <w:rFonts w:ascii="Franklin Gothic Book" w:hAnsi="Franklin Gothic Book"/>
        </w:rPr>
        <w:t xml:space="preserve"> </w:t>
      </w:r>
      <w:r w:rsidR="009668DD" w:rsidRPr="004E4B19">
        <w:rPr>
          <w:rFonts w:ascii="Franklin Gothic Book" w:hAnsi="Franklin Gothic Book"/>
        </w:rPr>
        <w:t>organizado por el</w:t>
      </w:r>
      <w:r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  <w:highlight w:val="lightGray"/>
        </w:rPr>
        <w:t>CENTRO / DEPARTAMENTO / INSTITUTO UNIVERSITARIO / SERVICIO / ESTRUCTURA ORGANIZATIVA</w:t>
      </w:r>
      <w:r w:rsidRPr="004E4B19">
        <w:rPr>
          <w:rFonts w:ascii="Franklin Gothic Book" w:hAnsi="Franklin Gothic Book"/>
        </w:rPr>
        <w:t xml:space="preserve"> (</w:t>
      </w:r>
      <w:r w:rsidRPr="004E4B19">
        <w:rPr>
          <w:rFonts w:ascii="Franklin Gothic Book" w:hAnsi="Franklin Gothic Book"/>
          <w:highlight w:val="lightGray"/>
        </w:rPr>
        <w:t xml:space="preserve">NOMBRE DEL CENTRO / </w:t>
      </w:r>
      <w:r w:rsidRPr="004E4B19">
        <w:rPr>
          <w:rFonts w:ascii="Franklin Gothic Book" w:hAnsi="Franklin Gothic Book"/>
          <w:highlight w:val="lightGray"/>
        </w:rPr>
        <w:lastRenderedPageBreak/>
        <w:t>DEPARTAMENTO / INSTITUTO UNIVERSITARIO / SERVICIO / ESTRUCTURA ORGANIZATIVA</w:t>
      </w:r>
      <w:r w:rsidRPr="004E4B19">
        <w:rPr>
          <w:rFonts w:ascii="Franklin Gothic Book" w:hAnsi="Franklin Gothic Book"/>
        </w:rPr>
        <w:t>) de</w:t>
      </w:r>
      <w:r>
        <w:rPr>
          <w:rFonts w:ascii="Franklin Gothic Book" w:hAnsi="Franklin Gothic Book"/>
        </w:rPr>
        <w:t xml:space="preserve"> </w:t>
      </w:r>
      <w:r w:rsidRPr="009B4CB1">
        <w:rPr>
          <w:rFonts w:ascii="Franklin Gothic Book" w:hAnsi="Franklin Gothic Book"/>
        </w:rPr>
        <w:t>la UV</w:t>
      </w:r>
      <w:r>
        <w:rPr>
          <w:rFonts w:ascii="Franklin Gothic Book" w:hAnsi="Franklin Gothic Book"/>
        </w:rPr>
        <w:t>a</w:t>
      </w:r>
      <w:r w:rsidRPr="00F32340">
        <w:rPr>
          <w:rFonts w:ascii="Franklin Gothic Book" w:hAnsi="Franklin Gothic Book"/>
        </w:rPr>
        <w:t>.</w:t>
      </w:r>
    </w:p>
    <w:p w14:paraId="511ABFC1" w14:textId="13D24144" w:rsidR="005F7E48" w:rsidRDefault="005F7E48" w:rsidP="005F7E48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2º.- </w:t>
      </w:r>
      <w:r w:rsidRPr="004E4B19">
        <w:rPr>
          <w:rFonts w:ascii="Franklin Gothic Book" w:hAnsi="Franklin Gothic Book"/>
        </w:rPr>
        <w:t>Que el equipo docente antes mencionado, está dispuesto a impartir a favor de la empresa entidad citada, el curso de formación en la que la misma está interesada.</w:t>
      </w:r>
      <w:r w:rsidRPr="00F32340">
        <w:rPr>
          <w:rFonts w:ascii="Franklin Gothic Book" w:hAnsi="Franklin Gothic Book"/>
        </w:rPr>
        <w:t xml:space="preserve"> </w:t>
      </w:r>
    </w:p>
    <w:p w14:paraId="3A399B38" w14:textId="20B11466" w:rsidR="00263FA8" w:rsidRDefault="000D0444" w:rsidP="000D044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3º.- </w:t>
      </w:r>
      <w:r w:rsidR="00263FA8" w:rsidRPr="00263FA8">
        <w:rPr>
          <w:rFonts w:ascii="Franklin Gothic Book" w:hAnsi="Franklin Gothic Book"/>
        </w:rPr>
        <w:t xml:space="preserve">Que la Fundación Universidad de Valladolid M.P., como institución sin ánimo de lucro y que tiene como finalidad, entre otras, favorecer y apoyar los convenios de investigación y asesoramiento entre las empresas, organismos e instituciones y los grupos de investigación de la Universidad de Valladolid, está dispuesta a colaborar con la Empresa y el Equipo </w:t>
      </w:r>
      <w:r w:rsidR="00263FA8">
        <w:rPr>
          <w:rFonts w:ascii="Franklin Gothic Book" w:hAnsi="Franklin Gothic Book"/>
        </w:rPr>
        <w:t xml:space="preserve">Docente de la UVa </w:t>
      </w:r>
      <w:r w:rsidR="00263FA8" w:rsidRPr="00263FA8">
        <w:rPr>
          <w:rFonts w:ascii="Franklin Gothic Book" w:hAnsi="Franklin Gothic Book"/>
        </w:rPr>
        <w:t>dentro de los términos que se especifican en la Resolución del Rector de la Universidad de Valladolid, por la que se aprueba el encargo de diferentes actuaciones a la Fundación UVa en el ejercicio presupuestario 2025, al amparo de lo previsto en el artículo 32 de la ley 9/2017, de 8 de noviembre, de contratos de sector público, medio propio personificado, entre las que se encuentra prestación del servicio consistente en gestión de contratos al amparo del art. 60 de la LOSU.</w:t>
      </w:r>
    </w:p>
    <w:p w14:paraId="7F112BD1" w14:textId="77777777" w:rsidR="00E1726B" w:rsidRPr="00F32340" w:rsidRDefault="00E1726B" w:rsidP="00E1726B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n su virtud, </w:t>
      </w:r>
      <w:r>
        <w:rPr>
          <w:rFonts w:ascii="Franklin Gothic Book" w:hAnsi="Franklin Gothic Book"/>
        </w:rPr>
        <w:t>las</w:t>
      </w:r>
      <w:r w:rsidRPr="00F32340">
        <w:rPr>
          <w:rFonts w:ascii="Franklin Gothic Book" w:hAnsi="Franklin Gothic Book"/>
        </w:rPr>
        <w:t xml:space="preserve"> partes reconociéndose plena capacidad, desean celebrar el presente contrato previsto en el Artículo 60 de la Ley Orgánica 2/2023, de 22 de marzo, del Sistema Universitario, en los Estatutos de la UVA (acuerdo 111/2020, de 30 de diciembre de la Junta de Castilla y León, BOCyL n.º 269 de 131/12/2020), en el Reglamento para la contratación de trabajos de carácter científico, técnico o artístico y para el desarrollo de cursos de especialización de la Universidad de Valladolid (aprobado por </w:t>
      </w:r>
      <w:r>
        <w:rPr>
          <w:rFonts w:ascii="Franklin Gothic Book" w:hAnsi="Franklin Gothic Book"/>
        </w:rPr>
        <w:t>el Consejo</w:t>
      </w:r>
      <w:r w:rsidRPr="00F32340">
        <w:rPr>
          <w:rFonts w:ascii="Franklin Gothic Book" w:hAnsi="Franklin Gothic Book"/>
        </w:rPr>
        <w:t xml:space="preserve"> de Gobierno</w:t>
      </w:r>
      <w:r>
        <w:rPr>
          <w:rFonts w:ascii="Franklin Gothic Book" w:hAnsi="Franklin Gothic Book"/>
        </w:rPr>
        <w:t xml:space="preserve"> </w:t>
      </w:r>
      <w:r w:rsidRPr="00F32340">
        <w:rPr>
          <w:rFonts w:ascii="Franklin Gothic Book" w:hAnsi="Franklin Gothic Book"/>
        </w:rPr>
        <w:t>de la Universidad de Valladolid en sesión</w:t>
      </w:r>
      <w:r>
        <w:rPr>
          <w:rFonts w:ascii="Franklin Gothic Book" w:hAnsi="Franklin Gothic Book"/>
        </w:rPr>
        <w:t xml:space="preserve"> </w:t>
      </w:r>
      <w:r w:rsidRPr="00152C39">
        <w:rPr>
          <w:rFonts w:ascii="Franklin Gothic Book" w:hAnsi="Franklin Gothic Book"/>
        </w:rPr>
        <w:t>de 4 de diciembre de 2024</w:t>
      </w:r>
      <w:r>
        <w:rPr>
          <w:rFonts w:ascii="Franklin Gothic Book" w:hAnsi="Franklin Gothic Book"/>
        </w:rPr>
        <w:t xml:space="preserve">, BOCyL núm. 247 de 23 de </w:t>
      </w:r>
      <w:r w:rsidRPr="004E4B19">
        <w:rPr>
          <w:rFonts w:ascii="Franklin Gothic Book" w:hAnsi="Franklin Gothic Book"/>
        </w:rPr>
        <w:t>diciembre) y en el Reglamento de enseñanzas propias de la Universidad de Valladolid (aprobado por el Consejo de Gobierno de la Universidad de Valladolid en sesión de 4 de diciembre de 2024, BOCyL núm. 247 de 23 de diciembre), y a tal efecto, acuerdan las</w:t>
      </w:r>
      <w:r w:rsidRPr="00F32340">
        <w:rPr>
          <w:rFonts w:ascii="Franklin Gothic Book" w:hAnsi="Franklin Gothic Book"/>
        </w:rPr>
        <w:t xml:space="preserve"> siguientes</w:t>
      </w:r>
    </w:p>
    <w:p w14:paraId="50D8CC7B" w14:textId="77777777" w:rsidR="00F507DC" w:rsidRPr="00F32340" w:rsidRDefault="00453E41" w:rsidP="00F507DC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LÁUSULAS</w:t>
      </w:r>
    </w:p>
    <w:p w14:paraId="28296F64" w14:textId="4C566118" w:rsidR="00F507DC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.- OBJETO DEL CONTRATO</w:t>
      </w:r>
    </w:p>
    <w:p w14:paraId="28C56E30" w14:textId="293253D5" w:rsidR="00C25084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  <w:b/>
          <w:bCs/>
          <w:u w:val="single"/>
        </w:rPr>
        <w:t>PRIMERA</w:t>
      </w:r>
    </w:p>
    <w:p w14:paraId="74C51B2A" w14:textId="45332EEE" w:rsidR="00CB39E2" w:rsidRPr="004E4B19" w:rsidRDefault="005A19E1" w:rsidP="005A19E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l objeto del presente contrato es la realización por parte </w:t>
      </w:r>
      <w:r w:rsidR="00310ACF" w:rsidRPr="004E4B19">
        <w:rPr>
          <w:rFonts w:ascii="Franklin Gothic Book" w:hAnsi="Franklin Gothic Book"/>
        </w:rPr>
        <w:t>del equipo docente de la UVa</w:t>
      </w:r>
      <w:r w:rsidR="00182DB7" w:rsidRPr="004E4B19">
        <w:rPr>
          <w:rFonts w:ascii="Franklin Gothic Book" w:hAnsi="Franklin Gothic Book"/>
        </w:rPr>
        <w:t xml:space="preserve"> dirigido por </w:t>
      </w:r>
      <w:r w:rsidR="000D3097" w:rsidRPr="004E4B19">
        <w:rPr>
          <w:rFonts w:ascii="Franklin Gothic Book" w:hAnsi="Franklin Gothic Book"/>
        </w:rPr>
        <w:t>el/la profesor/a D</w:t>
      </w:r>
      <w:r w:rsidR="00164311" w:rsidRPr="004E4B19">
        <w:rPr>
          <w:rFonts w:ascii="Franklin Gothic Book" w:hAnsi="Franklin Gothic Book"/>
        </w:rPr>
        <w:t>.</w:t>
      </w:r>
      <w:r w:rsidR="000D3097" w:rsidRPr="004E4B19">
        <w:rPr>
          <w:rFonts w:ascii="Franklin Gothic Book" w:hAnsi="Franklin Gothic Book"/>
        </w:rPr>
        <w:t xml:space="preserve">/Dª. </w:t>
      </w:r>
      <w:r w:rsidR="000D3097" w:rsidRPr="004E4B19">
        <w:rPr>
          <w:rFonts w:ascii="Franklin Gothic Book" w:hAnsi="Franklin Gothic Book"/>
          <w:highlight w:val="lightGray"/>
        </w:rPr>
        <w:t>NOMBRE Y APELLIDOS DEL PROFESOR/A</w:t>
      </w:r>
      <w:r w:rsidR="00310ACF" w:rsidRPr="004E4B19">
        <w:rPr>
          <w:rFonts w:ascii="Franklin Gothic Book" w:hAnsi="Franklin Gothic Book"/>
        </w:rPr>
        <w:t xml:space="preserve">, de un </w:t>
      </w:r>
      <w:r w:rsidR="00A8244B" w:rsidRPr="004E4B19">
        <w:rPr>
          <w:rFonts w:ascii="Franklin Gothic Book" w:hAnsi="Franklin Gothic Book"/>
          <w:highlight w:val="lightGray"/>
        </w:rPr>
        <w:t>TÍTULO PROPIO DE POSGRADO / MICROCREDENCIAL UNIVERSITARIA / CURSO ESPECÍFICO DE FORMACIÓN PERMANENTE</w:t>
      </w:r>
      <w:r w:rsidR="00310ACF" w:rsidRPr="004E4B19">
        <w:rPr>
          <w:rFonts w:ascii="Franklin Gothic Book" w:hAnsi="Franklin Gothic Book"/>
        </w:rPr>
        <w:t xml:space="preserve"> </w:t>
      </w:r>
      <w:r w:rsidR="00A8244B" w:rsidRPr="004E4B19">
        <w:rPr>
          <w:rFonts w:ascii="Franklin Gothic Book" w:hAnsi="Franklin Gothic Book"/>
        </w:rPr>
        <w:t>titulado “</w:t>
      </w:r>
      <w:r w:rsidR="00310ACF" w:rsidRPr="004E4B19">
        <w:rPr>
          <w:rFonts w:ascii="Franklin Gothic Book" w:hAnsi="Franklin Gothic Book"/>
          <w:highlight w:val="lightGray"/>
        </w:rPr>
        <w:t>TÍTULO DEL CURSO</w:t>
      </w:r>
      <w:r w:rsidR="00A8244B" w:rsidRPr="004E4B19">
        <w:rPr>
          <w:rFonts w:ascii="Franklin Gothic Book" w:hAnsi="Franklin Gothic Book"/>
        </w:rPr>
        <w:t>”</w:t>
      </w:r>
      <w:r w:rsidR="00310ACF" w:rsidRPr="004E4B19">
        <w:rPr>
          <w:rFonts w:ascii="Franklin Gothic Book" w:hAnsi="Franklin Gothic Book"/>
        </w:rPr>
        <w:t xml:space="preserve">, organizado por el </w:t>
      </w:r>
      <w:r w:rsidR="000D3097" w:rsidRPr="004E4B19">
        <w:rPr>
          <w:rFonts w:ascii="Franklin Gothic Book" w:hAnsi="Franklin Gothic Book"/>
          <w:highlight w:val="lightGray"/>
        </w:rPr>
        <w:t>CENTRO / DEPARTAMENTO / INSTITUTO UNIVERSITARIO / SERVICIO / ESTRUCTURA ORGANIZATIVA (NOMBRE DEL CENTRO / DEPARTAMENTO / INSTITUTO UNIVERSITARIO / SERVICIO / ESTRUCTURA ORGANIZATIVA</w:t>
      </w:r>
      <w:r w:rsidR="000D3097" w:rsidRPr="004E4B19">
        <w:rPr>
          <w:rFonts w:ascii="Franklin Gothic Book" w:hAnsi="Franklin Gothic Book"/>
        </w:rPr>
        <w:t xml:space="preserve">) </w:t>
      </w:r>
      <w:r w:rsidR="00310ACF" w:rsidRPr="004E4B19">
        <w:rPr>
          <w:rFonts w:ascii="Franklin Gothic Book" w:hAnsi="Franklin Gothic Book"/>
        </w:rPr>
        <w:t>de la Universidad de Valladolid, para la empresa/entidad y a solicitud de la misma.</w:t>
      </w:r>
    </w:p>
    <w:p w14:paraId="3E583F36" w14:textId="77BF85FD" w:rsidR="00C25084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  <w:b/>
          <w:bCs/>
          <w:u w:val="single"/>
        </w:rPr>
        <w:t>SEGUNDA</w:t>
      </w:r>
      <w:r w:rsidRPr="004E4B19">
        <w:rPr>
          <w:rFonts w:ascii="Franklin Gothic Book" w:hAnsi="Franklin Gothic Book"/>
        </w:rPr>
        <w:t xml:space="preserve">  </w:t>
      </w:r>
    </w:p>
    <w:p w14:paraId="39746D72" w14:textId="6C7D9C77" w:rsidR="005A19E1" w:rsidRPr="004E4B19" w:rsidRDefault="005835C1" w:rsidP="005A19E1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l </w:t>
      </w:r>
      <w:r w:rsidR="005A19E1" w:rsidRPr="004E4B19">
        <w:rPr>
          <w:rFonts w:ascii="Franklin Gothic Book" w:hAnsi="Franklin Gothic Book"/>
          <w:highlight w:val="lightGray"/>
        </w:rPr>
        <w:t xml:space="preserve">TÍTULO PROPIO DE POSGRADO / </w:t>
      </w:r>
      <w:r w:rsidR="007042C4" w:rsidRPr="004E4B19">
        <w:rPr>
          <w:rFonts w:ascii="Franklin Gothic Book" w:hAnsi="Franklin Gothic Book"/>
          <w:highlight w:val="lightGray"/>
        </w:rPr>
        <w:t xml:space="preserve">LA </w:t>
      </w:r>
      <w:r w:rsidR="005A19E1" w:rsidRPr="004E4B19">
        <w:rPr>
          <w:rFonts w:ascii="Franklin Gothic Book" w:hAnsi="Franklin Gothic Book"/>
          <w:highlight w:val="lightGray"/>
        </w:rPr>
        <w:t xml:space="preserve">MICROCREDENCIAL UNIVERSITARIA / </w:t>
      </w:r>
      <w:r w:rsidR="007042C4" w:rsidRPr="004E4B19">
        <w:rPr>
          <w:rFonts w:ascii="Franklin Gothic Book" w:hAnsi="Franklin Gothic Book"/>
          <w:highlight w:val="lightGray"/>
        </w:rPr>
        <w:t xml:space="preserve">EL </w:t>
      </w:r>
      <w:r w:rsidR="005A19E1" w:rsidRPr="004E4B19">
        <w:rPr>
          <w:rFonts w:ascii="Franklin Gothic Book" w:hAnsi="Franklin Gothic Book"/>
          <w:highlight w:val="lightGray"/>
        </w:rPr>
        <w:t>CURSO ESPECÍFICO DE FORMACIÓN PERMANENTE</w:t>
      </w:r>
      <w:r w:rsidRPr="004E4B19">
        <w:rPr>
          <w:rFonts w:ascii="Franklin Gothic Book" w:hAnsi="Franklin Gothic Book"/>
        </w:rPr>
        <w:t xml:space="preserve"> </w:t>
      </w:r>
      <w:r w:rsidR="00A8244B" w:rsidRPr="004E4B19">
        <w:rPr>
          <w:rFonts w:ascii="Franklin Gothic Book" w:hAnsi="Franklin Gothic Book"/>
        </w:rPr>
        <w:t xml:space="preserve">titulado </w:t>
      </w:r>
      <w:r w:rsidR="007042C4" w:rsidRPr="004E4B19">
        <w:rPr>
          <w:rFonts w:ascii="Franklin Gothic Book" w:hAnsi="Franklin Gothic Book"/>
        </w:rPr>
        <w:t>“</w:t>
      </w:r>
      <w:r w:rsidR="00A8244B" w:rsidRPr="004E4B19">
        <w:rPr>
          <w:rFonts w:ascii="Franklin Gothic Book" w:hAnsi="Franklin Gothic Book"/>
          <w:highlight w:val="lightGray"/>
        </w:rPr>
        <w:t>TÍTULO DEL CURSO</w:t>
      </w:r>
      <w:r w:rsidR="007042C4" w:rsidRPr="004E4B19">
        <w:rPr>
          <w:rFonts w:ascii="Franklin Gothic Book" w:hAnsi="Franklin Gothic Book"/>
        </w:rPr>
        <w:t>” a impartir, se encuentra recogido en el Anexo Técnico que se acompaña al presente contrato.</w:t>
      </w:r>
    </w:p>
    <w:p w14:paraId="29E884CE" w14:textId="583BAB2D" w:rsidR="00A8244B" w:rsidRPr="004E4B19" w:rsidRDefault="00A8244B">
      <w:pPr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br w:type="page"/>
      </w:r>
    </w:p>
    <w:p w14:paraId="74ED22BC" w14:textId="5200E42D" w:rsidR="00C25084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lastRenderedPageBreak/>
        <w:t>TERCERA</w:t>
      </w:r>
    </w:p>
    <w:p w14:paraId="14B920B0" w14:textId="2E85004F" w:rsidR="005A19E1" w:rsidRPr="004E4B19" w:rsidRDefault="008E6D3D" w:rsidP="005A19E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l profesor/a D./Dª </w:t>
      </w:r>
      <w:r w:rsidRPr="002B280E">
        <w:rPr>
          <w:rFonts w:ascii="Franklin Gothic Book" w:hAnsi="Franklin Gothic Book"/>
          <w:highlight w:val="lightGray"/>
        </w:rPr>
        <w:t>NOMBRE DEL PROFESOR/A</w:t>
      </w:r>
      <w:r w:rsidRPr="004E4B19">
        <w:rPr>
          <w:rFonts w:ascii="Franklin Gothic Book" w:hAnsi="Franklin Gothic Book"/>
        </w:rPr>
        <w:t xml:space="preserve">, como representante del equipo docente </w:t>
      </w:r>
      <w:r w:rsidR="005A19E1" w:rsidRPr="004E4B19">
        <w:rPr>
          <w:rFonts w:ascii="Franklin Gothic Book" w:hAnsi="Franklin Gothic Book"/>
        </w:rPr>
        <w:t>de la UVa</w:t>
      </w:r>
      <w:r w:rsidR="00EC2C3F" w:rsidRPr="004E4B19">
        <w:rPr>
          <w:rFonts w:ascii="Franklin Gothic Book" w:hAnsi="Franklin Gothic Book"/>
        </w:rPr>
        <w:t>,</w:t>
      </w:r>
      <w:r w:rsidR="005A19E1" w:rsidRPr="004E4B19">
        <w:rPr>
          <w:rFonts w:ascii="Franklin Gothic Book" w:hAnsi="Franklin Gothic Book"/>
        </w:rPr>
        <w:t xml:space="preserve"> acepta con su firma realizar estas tareas de acuerdo con el plan de trabajo, personal y presupuesto de gastos que se especifican en la solicitud de autorización del presente contrato, así como en los términos que se expresan en el mismo. </w:t>
      </w:r>
    </w:p>
    <w:p w14:paraId="0828C791" w14:textId="77777777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CUARTA</w:t>
      </w:r>
    </w:p>
    <w:p w14:paraId="37356E55" w14:textId="7593AA2A" w:rsidR="005A19E1" w:rsidRPr="004E4B19" w:rsidRDefault="005A19E1" w:rsidP="005A19E1">
      <w:pPr>
        <w:pStyle w:val="NormalWeb"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La persona responsable de la impartición del curso de formación por parte de la UVa, será el/la profesor/a D./Dª.</w:t>
      </w:r>
      <w:r w:rsidRPr="004E4B19">
        <w:t xml:space="preserve"> </w:t>
      </w:r>
      <w:r w:rsidRPr="002B280E">
        <w:rPr>
          <w:rFonts w:ascii="Franklin Gothic Book" w:eastAsiaTheme="minorHAnsi" w:hAnsi="Franklin Gothic Book" w:cstheme="minorBidi"/>
          <w:sz w:val="22"/>
          <w:szCs w:val="22"/>
          <w:highlight w:val="lightGray"/>
          <w:lang w:eastAsia="en-US"/>
        </w:rPr>
        <w:t>NOMBRE DE PROFESOR/A RESPONSABLE</w:t>
      </w:r>
      <w:r w:rsidRPr="004E4B19">
        <w:t xml:space="preserve"> </w:t>
      </w:r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adscrito al </w:t>
      </w:r>
      <w:r w:rsidRPr="002B280E">
        <w:rPr>
          <w:rFonts w:ascii="Franklin Gothic Book" w:hAnsi="Franklin Gothic Book"/>
          <w:highlight w:val="lightGray"/>
        </w:rPr>
        <w:t>CENTRO / DEPARTAMENTO / INSTITUTO UNIVERSITARIO / SERVICIO / ESTRUCTURA ORGANIZATIVA (NOMBRE DE CENTRO / DEPARTAMENTO / INSTITUTO UNIVERSITARIO / SERVICIO / ESTRUCTURA ORGANIZATIVA</w:t>
      </w:r>
      <w:r w:rsidRPr="004E4B19">
        <w:rPr>
          <w:rFonts w:ascii="Franklin Gothic Book" w:hAnsi="Franklin Gothic Book"/>
        </w:rPr>
        <w:t xml:space="preserve">) </w:t>
      </w:r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que tendrá como interlocutor válido por parte de la empresa/entidad a D./Dª. </w:t>
      </w:r>
      <w:r w:rsidRPr="002B280E">
        <w:rPr>
          <w:rFonts w:ascii="Franklin Gothic Book" w:eastAsiaTheme="minorHAnsi" w:hAnsi="Franklin Gothic Book" w:cstheme="minorBidi"/>
          <w:sz w:val="22"/>
          <w:szCs w:val="22"/>
          <w:highlight w:val="lightGray"/>
          <w:lang w:eastAsia="en-US"/>
        </w:rPr>
        <w:t>NOMBRE Y APELLIDOS</w:t>
      </w:r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.</w:t>
      </w:r>
    </w:p>
    <w:p w14:paraId="4C558C42" w14:textId="77777777" w:rsidR="00DC299D" w:rsidRPr="004E4B19" w:rsidRDefault="00DC299D" w:rsidP="00453E41">
      <w:pPr>
        <w:jc w:val="both"/>
        <w:rPr>
          <w:rFonts w:ascii="Franklin Gothic Book" w:hAnsi="Franklin Gothic Book"/>
        </w:rPr>
      </w:pPr>
    </w:p>
    <w:p w14:paraId="73A43BCF" w14:textId="46E8ADD3" w:rsidR="00F507DC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I.- PLAZO DE EJECUCIÓN</w:t>
      </w:r>
    </w:p>
    <w:p w14:paraId="7D20E42E" w14:textId="77777777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QUINTA</w:t>
      </w:r>
    </w:p>
    <w:p w14:paraId="03A96AFF" w14:textId="498D375D" w:rsidR="005A19E1" w:rsidRPr="004E4B19" w:rsidRDefault="005A19E1" w:rsidP="005A19E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l equipo docente informará regularmente a la empresa/entidad de la marcha del curso</w:t>
      </w:r>
      <w:r w:rsidR="00B74148" w:rsidRPr="004E4B19">
        <w:rPr>
          <w:rFonts w:ascii="Franklin Gothic Book" w:hAnsi="Franklin Gothic Book"/>
        </w:rPr>
        <w:t>.</w:t>
      </w:r>
      <w:r w:rsidRPr="004E4B19">
        <w:rPr>
          <w:rFonts w:ascii="Franklin Gothic Book" w:hAnsi="Franklin Gothic Book"/>
        </w:rPr>
        <w:t xml:space="preserve"> Finalizad</w:t>
      </w:r>
      <w:r w:rsidR="00B74148" w:rsidRPr="004E4B19">
        <w:rPr>
          <w:rFonts w:ascii="Franklin Gothic Book" w:hAnsi="Franklin Gothic Book"/>
        </w:rPr>
        <w:t>a</w:t>
      </w:r>
      <w:r w:rsidRPr="004E4B19">
        <w:rPr>
          <w:rFonts w:ascii="Franklin Gothic Book" w:hAnsi="Franklin Gothic Book"/>
        </w:rPr>
        <w:t xml:space="preserve"> </w:t>
      </w:r>
      <w:r w:rsidR="00B74148" w:rsidRPr="004E4B19">
        <w:rPr>
          <w:rFonts w:ascii="Franklin Gothic Book" w:hAnsi="Franklin Gothic Book"/>
        </w:rPr>
        <w:t>la formación</w:t>
      </w:r>
      <w:r w:rsidRPr="004E4B19">
        <w:rPr>
          <w:rFonts w:ascii="Franklin Gothic Book" w:hAnsi="Franklin Gothic Book"/>
        </w:rPr>
        <w:t>, emitirá un informe final que incluirá todos los aspectos relevantes ocurridos durante el desarrollo de</w:t>
      </w:r>
      <w:r w:rsidR="00B74148" w:rsidRPr="004E4B19">
        <w:rPr>
          <w:rFonts w:ascii="Franklin Gothic Book" w:hAnsi="Franklin Gothic Book"/>
        </w:rPr>
        <w:t>l curso</w:t>
      </w:r>
      <w:r w:rsidRPr="004E4B19">
        <w:rPr>
          <w:rFonts w:ascii="Franklin Gothic Book" w:hAnsi="Franklin Gothic Book"/>
        </w:rPr>
        <w:t xml:space="preserve">, como los objetivos planteados, el programa llevado a cabo, las valoraciones de los participantes, las evaluaciones realizadas, entre otros, remitiendo copia a la entidad de gestión y/o justificante de entrega firmado por la empresa/entidad contratante. </w:t>
      </w:r>
    </w:p>
    <w:p w14:paraId="09490724" w14:textId="28D1A9D6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SEXTA</w:t>
      </w:r>
    </w:p>
    <w:p w14:paraId="0CE6D394" w14:textId="77777777" w:rsidR="005A19E1" w:rsidRPr="004E4B19" w:rsidRDefault="005A19E1" w:rsidP="005A19E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l curso de formación contará con una duración total de </w:t>
      </w:r>
      <w:r w:rsidRPr="002B280E">
        <w:rPr>
          <w:rFonts w:ascii="Franklin Gothic Book" w:hAnsi="Franklin Gothic Book"/>
          <w:highlight w:val="lightGray"/>
        </w:rPr>
        <w:t>XX</w:t>
      </w:r>
      <w:r w:rsidRPr="004E4B19">
        <w:rPr>
          <w:rFonts w:ascii="Franklin Gothic Book" w:hAnsi="Franklin Gothic Book"/>
        </w:rPr>
        <w:t xml:space="preserve"> horas lectivas, que se impartirán desde el </w:t>
      </w:r>
      <w:r w:rsidRPr="002B280E">
        <w:rPr>
          <w:rFonts w:ascii="Franklin Gothic Book" w:hAnsi="Franklin Gothic Book"/>
          <w:highlight w:val="lightGray"/>
        </w:rPr>
        <w:t>DÍA de MES de AÑO</w:t>
      </w:r>
      <w:r w:rsidRPr="004E4B19">
        <w:rPr>
          <w:rFonts w:ascii="Franklin Gothic Book" w:hAnsi="Franklin Gothic Book"/>
        </w:rPr>
        <w:t xml:space="preserve"> hasta el </w:t>
      </w:r>
      <w:r w:rsidRPr="002B280E">
        <w:rPr>
          <w:rFonts w:ascii="Franklin Gothic Book" w:hAnsi="Franklin Gothic Book"/>
          <w:highlight w:val="lightGray"/>
        </w:rPr>
        <w:t>DÍA de MES de AÑO</w:t>
      </w:r>
      <w:r w:rsidRPr="004E4B19">
        <w:rPr>
          <w:rFonts w:ascii="Franklin Gothic Book" w:hAnsi="Franklin Gothic Book"/>
        </w:rPr>
        <w:t>. Si la formación no se hubiera podido impartir en su totalidad durante ese periodo, las partes contratantes se comprometen, con un mínimo de quince días de antelación a la fecha de finalización del contrato, a suscribir una prórroga al efecto.</w:t>
      </w:r>
    </w:p>
    <w:p w14:paraId="5CD0266F" w14:textId="77777777" w:rsidR="00DC299D" w:rsidRPr="004E4B19" w:rsidRDefault="00DC299D" w:rsidP="00453E41">
      <w:pPr>
        <w:jc w:val="both"/>
        <w:rPr>
          <w:rFonts w:ascii="Franklin Gothic Book" w:hAnsi="Franklin Gothic Book"/>
        </w:rPr>
      </w:pPr>
    </w:p>
    <w:p w14:paraId="368939D0" w14:textId="67615EFA" w:rsidR="00F507DC" w:rsidRPr="004E4B19" w:rsidRDefault="00DC299D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</w:t>
      </w:r>
      <w:r w:rsidR="00453E41" w:rsidRPr="004E4B19">
        <w:rPr>
          <w:rFonts w:ascii="Franklin Gothic Book" w:hAnsi="Franklin Gothic Book"/>
        </w:rPr>
        <w:t>II.- PRECIO Y FORMA DE PAGO</w:t>
      </w:r>
    </w:p>
    <w:p w14:paraId="6B4430B5" w14:textId="722E7E3F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SÉPTIMA</w:t>
      </w:r>
    </w:p>
    <w:p w14:paraId="497BAB0A" w14:textId="7875FCB1" w:rsidR="00BB2230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Como contraprestación para la realización del </w:t>
      </w:r>
      <w:r w:rsidR="00274390" w:rsidRPr="004E4B19">
        <w:rPr>
          <w:rFonts w:ascii="Franklin Gothic Book" w:hAnsi="Franklin Gothic Book"/>
        </w:rPr>
        <w:t>curso de formación</w:t>
      </w:r>
      <w:r w:rsidRPr="004E4B19">
        <w:rPr>
          <w:rFonts w:ascii="Franklin Gothic Book" w:hAnsi="Franklin Gothic Book"/>
        </w:rPr>
        <w:t xml:space="preserve">, la </w:t>
      </w:r>
      <w:r w:rsidR="00CA30D1" w:rsidRPr="004E4B19">
        <w:rPr>
          <w:rFonts w:ascii="Franklin Gothic Book" w:hAnsi="Franklin Gothic Book"/>
        </w:rPr>
        <w:t>e</w:t>
      </w:r>
      <w:r w:rsidRPr="004E4B19">
        <w:rPr>
          <w:rFonts w:ascii="Franklin Gothic Book" w:hAnsi="Franklin Gothic Book"/>
        </w:rPr>
        <w:t>mpresa/</w:t>
      </w:r>
      <w:r w:rsidR="00CA30D1" w:rsidRPr="004E4B19">
        <w:rPr>
          <w:rFonts w:ascii="Franklin Gothic Book" w:hAnsi="Franklin Gothic Book"/>
        </w:rPr>
        <w:t>e</w:t>
      </w:r>
      <w:r w:rsidRPr="004E4B19">
        <w:rPr>
          <w:rFonts w:ascii="Franklin Gothic Book" w:hAnsi="Franklin Gothic Book"/>
        </w:rPr>
        <w:t>ntidad</w:t>
      </w:r>
      <w:r w:rsidR="00F507DC" w:rsidRPr="004E4B19">
        <w:rPr>
          <w:rFonts w:ascii="Franklin Gothic Book" w:hAnsi="Franklin Gothic Book"/>
        </w:rPr>
        <w:t xml:space="preserve"> se compromete a abonar a la </w:t>
      </w:r>
      <w:r w:rsidR="004A2A6B" w:rsidRPr="004E4B19">
        <w:rPr>
          <w:rFonts w:ascii="Franklin Gothic Book" w:hAnsi="Franklin Gothic Book"/>
        </w:rPr>
        <w:t>Fundación UVa</w:t>
      </w:r>
      <w:r w:rsidR="009B1395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 xml:space="preserve">la cantidad de </w:t>
      </w:r>
      <w:r w:rsidR="00614C5B" w:rsidRPr="002B280E">
        <w:rPr>
          <w:rFonts w:ascii="Franklin Gothic Book" w:hAnsi="Franklin Gothic Book"/>
          <w:highlight w:val="lightGray"/>
        </w:rPr>
        <w:t>CANTIDAD</w:t>
      </w:r>
      <w:r w:rsidR="00614C5B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euros</w:t>
      </w:r>
      <w:r w:rsidR="00614C5B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 xml:space="preserve">que hará efectiva con arreglo a las siguientes condiciones: </w:t>
      </w:r>
    </w:p>
    <w:p w14:paraId="285D8D9A" w14:textId="0D0CBAAA" w:rsidR="00BB2230" w:rsidRPr="004E4B19" w:rsidRDefault="005E3D3B" w:rsidP="00E822EA">
      <w:pPr>
        <w:ind w:left="993"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1DE8" wp14:editId="5779A11D">
                <wp:simplePos x="0" y="0"/>
                <wp:positionH relativeFrom="margin">
                  <wp:posOffset>272415</wp:posOffset>
                </wp:positionH>
                <wp:positionV relativeFrom="paragraph">
                  <wp:posOffset>3175</wp:posOffset>
                </wp:positionV>
                <wp:extent cx="235636" cy="216000"/>
                <wp:effectExtent l="0" t="0" r="12065" b="12700"/>
                <wp:wrapNone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23563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59C75" w14:textId="34797131" w:rsidR="004D1AC8" w:rsidRPr="004D1AC8" w:rsidRDefault="004D1AC8" w:rsidP="004D1AC8">
                            <w:pPr>
                              <w:spacing w:after="0" w:line="240" w:lineRule="auto"/>
                              <w:ind w:right="-113"/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1DE8" id="Rectángulo 10" o:spid="_x0000_s1026" style="position:absolute;left:0;text-align:left;margin-left:21.45pt;margin-top:.25pt;width:18.55pt;height:1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" fillcolor="window" strokecolor="#a5a5a5" strokeweight="1pt">
                <v:path arrowok="t"/>
                <o:lock v:ext="edit" aspectratio="t"/>
                <v:textbox>
                  <w:txbxContent>
                    <w:p w14:paraId="4A359C75" w14:textId="34797131" w:rsidR="004D1AC8" w:rsidRPr="004D1AC8" w:rsidRDefault="004D1AC8" w:rsidP="004D1AC8">
                      <w:pPr>
                        <w:spacing w:after="0" w:line="240" w:lineRule="auto"/>
                        <w:ind w:right="-113"/>
                        <w:rPr>
                          <w:rFonts w:ascii="Franklin Gothic Book" w:hAnsi="Franklin Gothic Boo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1AC8" w:rsidRPr="004E4B1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90A70" wp14:editId="47EA785C">
                <wp:simplePos x="0" y="0"/>
                <wp:positionH relativeFrom="margin">
                  <wp:posOffset>269553</wp:posOffset>
                </wp:positionH>
                <wp:positionV relativeFrom="paragraph">
                  <wp:posOffset>364661</wp:posOffset>
                </wp:positionV>
                <wp:extent cx="235525" cy="216000"/>
                <wp:effectExtent l="0" t="0" r="12700" b="12700"/>
                <wp:wrapNone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235525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234FC" w14:textId="40DCC546" w:rsidR="00E822EA" w:rsidRPr="004D1AC8" w:rsidRDefault="00E822EA" w:rsidP="004D1AC8">
                            <w:pPr>
                              <w:spacing w:after="0" w:line="240" w:lineRule="auto"/>
                              <w:ind w:right="-113"/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0A70" id="Rectángulo 6" o:spid="_x0000_s1027" style="position:absolute;left:0;text-align:left;margin-left:21.2pt;margin-top:28.7pt;width:18.55pt;height:1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" fillcolor="white [3201]" strokecolor="#a5a5a5 [3206]" strokeweight="1pt">
                <v:path arrowok="t"/>
                <o:lock v:ext="edit" aspectratio="t"/>
                <v:textbox>
                  <w:txbxContent>
                    <w:p w14:paraId="632234FC" w14:textId="40DCC546" w:rsidR="00E822EA" w:rsidRPr="004D1AC8" w:rsidRDefault="00E822EA" w:rsidP="004D1AC8">
                      <w:pPr>
                        <w:spacing w:after="0" w:line="240" w:lineRule="auto"/>
                        <w:ind w:right="-113"/>
                        <w:rPr>
                          <w:rFonts w:ascii="Franklin Gothic Book" w:hAnsi="Franklin Gothic Boo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6013" w:rsidRPr="004E4B19">
        <w:rPr>
          <w:rFonts w:ascii="Franklin Gothic Book" w:hAnsi="Franklin Gothic Book"/>
        </w:rPr>
        <w:t>E</w:t>
      </w:r>
      <w:r w:rsidR="00453E41" w:rsidRPr="004E4B19">
        <w:rPr>
          <w:rFonts w:ascii="Franklin Gothic Book" w:hAnsi="Franklin Gothic Book"/>
        </w:rPr>
        <w:t>l</w:t>
      </w:r>
      <w:r w:rsidR="00B74148" w:rsidRPr="004E4B19">
        <w:rPr>
          <w:rFonts w:ascii="Franklin Gothic Book" w:hAnsi="Franklin Gothic Book"/>
        </w:rPr>
        <w:t xml:space="preserve"> </w:t>
      </w:r>
      <w:r w:rsidR="00614C5B" w:rsidRPr="002B280E">
        <w:rPr>
          <w:rFonts w:ascii="Franklin Gothic Book" w:hAnsi="Franklin Gothic Book"/>
          <w:highlight w:val="lightGray"/>
        </w:rPr>
        <w:t>PORCENTAJE</w:t>
      </w:r>
      <w:r w:rsidR="00614C5B" w:rsidRPr="004E4B19">
        <w:rPr>
          <w:rFonts w:ascii="Franklin Gothic Book" w:hAnsi="Franklin Gothic Book"/>
        </w:rPr>
        <w:t xml:space="preserve"> </w:t>
      </w:r>
      <w:r w:rsidR="00453E41" w:rsidRPr="004E4B19">
        <w:rPr>
          <w:rFonts w:ascii="Franklin Gothic Book" w:hAnsi="Franklin Gothic Book"/>
        </w:rPr>
        <w:t xml:space="preserve">% a la firma del presente contrato y el resto en </w:t>
      </w:r>
      <w:r w:rsidR="00614C5B" w:rsidRPr="002B280E">
        <w:rPr>
          <w:rFonts w:ascii="Franklin Gothic Book" w:hAnsi="Franklin Gothic Book"/>
          <w:highlight w:val="lightGray"/>
        </w:rPr>
        <w:t>NUMERO DE PLAZOS</w:t>
      </w:r>
      <w:r w:rsidR="00614C5B" w:rsidRPr="004E4B19">
        <w:t xml:space="preserve"> </w:t>
      </w:r>
      <w:r w:rsidR="00453E41" w:rsidRPr="004E4B19">
        <w:rPr>
          <w:rFonts w:ascii="Franklin Gothic Book" w:hAnsi="Franklin Gothic Book"/>
        </w:rPr>
        <w:t xml:space="preserve">plazos de </w:t>
      </w:r>
      <w:r w:rsidR="00614C5B" w:rsidRPr="002B280E">
        <w:rPr>
          <w:rFonts w:ascii="Franklin Gothic Book" w:hAnsi="Franklin Gothic Book"/>
          <w:highlight w:val="lightGray"/>
        </w:rPr>
        <w:t>CANTIDAD</w:t>
      </w:r>
      <w:r w:rsidR="00453E41" w:rsidRPr="004E4B19">
        <w:rPr>
          <w:rFonts w:ascii="Franklin Gothic Book" w:hAnsi="Franklin Gothic Book"/>
        </w:rPr>
        <w:t xml:space="preserve"> euros. </w:t>
      </w:r>
    </w:p>
    <w:p w14:paraId="42011E0C" w14:textId="2780C271" w:rsidR="00BB2230" w:rsidRPr="004E4B19" w:rsidRDefault="00BB2230" w:rsidP="00E822EA">
      <w:pPr>
        <w:spacing w:line="240" w:lineRule="auto"/>
        <w:ind w:left="993"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l 100% a la entrega del trabajo.</w:t>
      </w:r>
    </w:p>
    <w:p w14:paraId="3FEA7725" w14:textId="3C61D21E" w:rsidR="00BB2230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stas cantidades </w:t>
      </w:r>
      <w:r w:rsidR="00274390" w:rsidRPr="004E4B19">
        <w:rPr>
          <w:rFonts w:ascii="Franklin Gothic Book" w:hAnsi="Franklin Gothic Book"/>
        </w:rPr>
        <w:t>están exentas del pago de IVA, según el Art. 20, Aptdo.9 de la Ley 37/1992, de 28 de diciembre.</w:t>
      </w:r>
    </w:p>
    <w:p w14:paraId="0FC691E2" w14:textId="77777777" w:rsidR="00B74148" w:rsidRPr="004E4B19" w:rsidRDefault="00B74148" w:rsidP="00453E41">
      <w:pPr>
        <w:jc w:val="both"/>
        <w:rPr>
          <w:rFonts w:ascii="Franklin Gothic Book" w:hAnsi="Franklin Gothic Book"/>
          <w:lang w:val="es-ES_tradnl"/>
        </w:rPr>
      </w:pPr>
    </w:p>
    <w:p w14:paraId="15CEB935" w14:textId="77777777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lastRenderedPageBreak/>
        <w:t>OCTAVA</w:t>
      </w:r>
    </w:p>
    <w:p w14:paraId="29F49402" w14:textId="4EC8A625" w:rsidR="00274390" w:rsidRPr="004E4B19" w:rsidRDefault="00274390" w:rsidP="00274390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l abono de dichos pagos se hará efectivo en la siguiente cuenta mediante transferencia, haciendo referencia al presente contrato e indicando el número de factura al que se refiere:</w:t>
      </w:r>
    </w:p>
    <w:p w14:paraId="20FD466E" w14:textId="77777777" w:rsidR="00274390" w:rsidRPr="004E4B19" w:rsidRDefault="00274390" w:rsidP="00274390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Titular: Fundación Universidad de Valladolid M.P. (G-47382056)</w:t>
      </w:r>
    </w:p>
    <w:p w14:paraId="2F83B9D6" w14:textId="77777777" w:rsidR="00274390" w:rsidRPr="004E4B19" w:rsidRDefault="00274390" w:rsidP="00274390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Banco: BANCO SANTANDER S.A.</w:t>
      </w:r>
    </w:p>
    <w:p w14:paraId="6B7D1258" w14:textId="77777777" w:rsidR="00274390" w:rsidRPr="004E4B19" w:rsidRDefault="00274390" w:rsidP="00274390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BAN: ES92 0049 1866 2128 1040 0435</w:t>
      </w:r>
    </w:p>
    <w:p w14:paraId="1D399BEF" w14:textId="77777777" w:rsidR="004A2A6B" w:rsidRPr="004E4B19" w:rsidRDefault="004A2A6B" w:rsidP="004A2A6B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os pagos de las cantidades debidas a la Fundación Universidad, serán ingresados dentro de un periodo de treinta días naturales a partir de la fecha de emisión la correspondiente factura.</w:t>
      </w:r>
    </w:p>
    <w:p w14:paraId="20E9968B" w14:textId="65696CA3" w:rsidR="00BB2230" w:rsidRPr="004E4B19" w:rsidRDefault="004A2A6B" w:rsidP="004A2A6B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n el supuesto de incumplimiento del plazo de pago, será de aplicación el artículo 8 de la Ley 3/2004, de 29 de diciembre, modificado por la Ley 15/2010, de 5 de julio, por la que se establecen medidas de lucha contra la morosidad en las operaciones comerciales.</w:t>
      </w:r>
      <w:r w:rsidR="00453E41" w:rsidRPr="004E4B19">
        <w:rPr>
          <w:rFonts w:ascii="Franklin Gothic Book" w:hAnsi="Franklin Gothic Book"/>
        </w:rPr>
        <w:t xml:space="preserve">  </w:t>
      </w:r>
    </w:p>
    <w:p w14:paraId="7E6F991F" w14:textId="1A522DE1" w:rsidR="004A2A6B" w:rsidRPr="004E4B19" w:rsidRDefault="004A2A6B" w:rsidP="004A2A6B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 xml:space="preserve">NOVENA </w:t>
      </w:r>
    </w:p>
    <w:p w14:paraId="70DAFC18" w14:textId="3D079620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 Fundación UVa encargad</w:t>
      </w:r>
      <w:r w:rsidR="000033C2" w:rsidRPr="004E4B19">
        <w:rPr>
          <w:rFonts w:ascii="Franklin Gothic Book" w:hAnsi="Franklin Gothic Book"/>
        </w:rPr>
        <w:t>a</w:t>
      </w:r>
      <w:r w:rsidRPr="004E4B19">
        <w:rPr>
          <w:rFonts w:ascii="Franklin Gothic Book" w:hAnsi="Franklin Gothic Book"/>
        </w:rPr>
        <w:t xml:space="preserve"> por la Universidad de la gestión administrativa y económica del contrato asumirá las siguientes obligaciones: </w:t>
      </w:r>
    </w:p>
    <w:p w14:paraId="2E9313CC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a) Prestar al profesorado la información y apoyo administrativo que sea preciso para la negociación, autorización y formalización del contrato. </w:t>
      </w:r>
    </w:p>
    <w:p w14:paraId="0BF23B25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b) Llevar la contabilidad por medio de una cuenta por cada trabajo o curso donde se irán reflejando tanto los ingresos como los gastos que aquellos originen y facilitar información periódica a la persona responsable de la ejecución del contrato. </w:t>
      </w:r>
    </w:p>
    <w:p w14:paraId="6098EF7E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c) Realizar los cobros y pagos que procedan en ejecución del contrato y, en general, prestar el servicio de caja o tesorería. </w:t>
      </w:r>
    </w:p>
    <w:p w14:paraId="3DDFA41A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d) Formalizar, cuando sea necesario, los contratos del personal que deba participar en el trabajo o curso, abonar las retribuciones y cumplir con las obligaciones fiscales, laborales y de Seguridad Social que correspondan al empleador. </w:t>
      </w:r>
    </w:p>
    <w:p w14:paraId="7A3B5D4A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) Tramitar y resolver, en su caso, las incidencias de carácter administrativo, económico y contable que se produzcan en la ejecución del contrato. </w:t>
      </w:r>
    </w:p>
    <w:p w14:paraId="361AB6C2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f) Realizar la liquidación final del contrato, respetando en todo caso las normas contenidas en el presente reglamento sobre porcentajes de distribución y aplicación de ingresos, así como sobre titularidad de los bienes y de las invenciones. </w:t>
      </w:r>
    </w:p>
    <w:p w14:paraId="2C1220DF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g) Llevar un registro de los contratos que gestionan y mantener siempre a disposición de la universidad la contabilidad y los documentos relacionados con tales contratos. </w:t>
      </w:r>
    </w:p>
    <w:p w14:paraId="332085B1" w14:textId="67170CFC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h) Hacer público, en cumplimiento de las normas de transparencia y rendición de cuentas, el objeto, la cuantía y la duración de los contratos, así como la identidad de las personas o entidades que los suscriben, salvo aquellos extremos afectados por el deber de confidencialidad de determinadas partes del contrato. </w:t>
      </w:r>
    </w:p>
    <w:p w14:paraId="5EF6751A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i) Facilitar a la Gerencia de la Universidad los datos y los documentos necesarios para que la Universidad pueda incorporar a su presupuesto los ingresos derivados de estos contratos. </w:t>
      </w:r>
    </w:p>
    <w:p w14:paraId="3D59DF9F" w14:textId="78B9B1FD" w:rsidR="00D7229D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lastRenderedPageBreak/>
        <w:t>j) Proporcionar a la Gerencia y a</w:t>
      </w:r>
      <w:r w:rsidR="000033C2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l</w:t>
      </w:r>
      <w:r w:rsidR="000033C2" w:rsidRPr="004E4B19">
        <w:rPr>
          <w:rFonts w:ascii="Franklin Gothic Book" w:hAnsi="Franklin Gothic Book"/>
        </w:rPr>
        <w:t>os</w:t>
      </w:r>
      <w:r w:rsidRPr="004E4B19">
        <w:rPr>
          <w:rFonts w:ascii="Franklin Gothic Book" w:hAnsi="Franklin Gothic Book"/>
        </w:rPr>
        <w:t xml:space="preserve"> Vicerrectorado</w:t>
      </w:r>
      <w:r w:rsidR="000033C2" w:rsidRPr="004E4B19">
        <w:rPr>
          <w:rFonts w:ascii="Franklin Gothic Book" w:hAnsi="Franklin Gothic Book"/>
        </w:rPr>
        <w:t>s</w:t>
      </w:r>
      <w:r w:rsidRPr="004E4B19">
        <w:rPr>
          <w:rFonts w:ascii="Franklin Gothic Book" w:hAnsi="Franklin Gothic Book"/>
        </w:rPr>
        <w:t xml:space="preserve"> con competencias en </w:t>
      </w:r>
      <w:r w:rsidR="00B74148" w:rsidRPr="004E4B19">
        <w:rPr>
          <w:rFonts w:ascii="Franklin Gothic Book" w:hAnsi="Franklin Gothic Book"/>
        </w:rPr>
        <w:t xml:space="preserve">las </w:t>
      </w:r>
      <w:r w:rsidR="000033C2" w:rsidRPr="004E4B19">
        <w:rPr>
          <w:rFonts w:ascii="Franklin Gothic Book" w:hAnsi="Franklin Gothic Book"/>
        </w:rPr>
        <w:t xml:space="preserve">enseñanzas propias </w:t>
      </w:r>
      <w:r w:rsidR="00D7229D" w:rsidRPr="004E4B19">
        <w:rPr>
          <w:rFonts w:ascii="Franklin Gothic Book" w:hAnsi="Franklin Gothic Book"/>
        </w:rPr>
        <w:t xml:space="preserve">de la UVa </w:t>
      </w:r>
      <w:r w:rsidRPr="004E4B19">
        <w:rPr>
          <w:rFonts w:ascii="Franklin Gothic Book" w:hAnsi="Franklin Gothic Book"/>
        </w:rPr>
        <w:t>cuanta información requieran sobre la evolución de los contratos que gestionan.</w:t>
      </w:r>
    </w:p>
    <w:p w14:paraId="60C868A8" w14:textId="4FD73B6E" w:rsidR="00D7229D" w:rsidRPr="004E4B19" w:rsidRDefault="00D7229D">
      <w:pPr>
        <w:rPr>
          <w:rFonts w:ascii="Franklin Gothic Book" w:hAnsi="Franklin Gothic Book"/>
        </w:rPr>
      </w:pPr>
    </w:p>
    <w:p w14:paraId="3C410CA4" w14:textId="6F059B00" w:rsidR="00BB2230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V.- DESARROLLO DEL CONTRATO</w:t>
      </w:r>
    </w:p>
    <w:p w14:paraId="1104ADA5" w14:textId="3F54E0C9" w:rsidR="005E3D3B" w:rsidRPr="004E4B19" w:rsidRDefault="004A2A6B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ÉCIMA</w:t>
      </w:r>
    </w:p>
    <w:p w14:paraId="51C823A4" w14:textId="252F2083" w:rsidR="00C60925" w:rsidRPr="004E4B19" w:rsidRDefault="00C60925" w:rsidP="00C60925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s partes podrán denunciar, modificar o interrumpir el presente contrato en cualquier momento por mutuo acuerdo. El incumplimiento de cualesquiera de las obligaciones contraídas en virtud del presente contrato por una de las partes facultará a la otra para resolver el mismo. En tal caso, el/ la profesor/ a deberá entregar un informe técnico dando cuenta de los trabajos desarrollados hasta el momento del incumplimiento, y la empresa/ entidad abonará la cantidad correspondiente a los trabajos desarrollados.</w:t>
      </w:r>
    </w:p>
    <w:p w14:paraId="5C09EA68" w14:textId="5C86EE23" w:rsidR="005E3D3B" w:rsidRPr="004E4B19" w:rsidRDefault="004A2A6B" w:rsidP="00256399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UN</w:t>
      </w:r>
      <w:r w:rsidR="004D1AC8" w:rsidRPr="004E4B19">
        <w:rPr>
          <w:rFonts w:ascii="Franklin Gothic Book" w:hAnsi="Franklin Gothic Book"/>
          <w:b/>
          <w:bCs/>
          <w:u w:val="single"/>
        </w:rPr>
        <w:t>DÉCIMA</w:t>
      </w:r>
    </w:p>
    <w:p w14:paraId="7D941591" w14:textId="7E748C55" w:rsidR="00256399" w:rsidRPr="004E4B19" w:rsidRDefault="00256399" w:rsidP="00256399">
      <w:pPr>
        <w:jc w:val="both"/>
        <w:rPr>
          <w:rFonts w:ascii="Franklin Gothic Book" w:hAnsi="Franklin Gothic Book"/>
          <w:b/>
          <w:bCs/>
          <w:lang w:val="es-ES_tradnl"/>
        </w:rPr>
      </w:pPr>
      <w:r w:rsidRPr="004E4B19">
        <w:rPr>
          <w:rFonts w:ascii="Franklin Gothic Book" w:hAnsi="Franklin Gothic Book"/>
        </w:rPr>
        <w:t xml:space="preserve">Se consideran modificaciones contractuales las establecidas en </w:t>
      </w:r>
      <w:r w:rsidR="004A2A6B" w:rsidRPr="004E4B19">
        <w:rPr>
          <w:rFonts w:ascii="Franklin Gothic Book" w:hAnsi="Franklin Gothic Book"/>
        </w:rPr>
        <w:t>la normativa para la contratación de trabajos de carácter científico, tecnológico, humanístico o artístico y para el desarrollo de actividades específicas de formación de la Universidad de Valladolid</w:t>
      </w:r>
      <w:r w:rsidRPr="004E4B19">
        <w:rPr>
          <w:rFonts w:ascii="Franklin Gothic Book" w:hAnsi="Franklin Gothic Book"/>
        </w:rPr>
        <w:t xml:space="preserve">. </w:t>
      </w:r>
      <w:r w:rsidRPr="004E4B19">
        <w:rPr>
          <w:rFonts w:ascii="Franklin Gothic Book" w:hAnsi="Franklin Gothic Book"/>
          <w:lang w:val="es-ES_tradnl"/>
        </w:rPr>
        <w:t>El plazo para la solicitud al órgano gestor, de cualquier modificación contractual será de 15 días</w:t>
      </w:r>
      <w:r w:rsidR="007723A1" w:rsidRPr="004E4B19">
        <w:rPr>
          <w:rFonts w:ascii="Franklin Gothic Book" w:hAnsi="Franklin Gothic Book"/>
          <w:lang w:val="es-ES_tradnl"/>
        </w:rPr>
        <w:t xml:space="preserve"> hábiles</w:t>
      </w:r>
      <w:r w:rsidRPr="004E4B19">
        <w:rPr>
          <w:rFonts w:ascii="Franklin Gothic Book" w:hAnsi="Franklin Gothic Book"/>
          <w:lang w:val="es-ES_tradnl"/>
        </w:rPr>
        <w:t xml:space="preserve"> a la vigencia de dicha modificación. </w:t>
      </w:r>
      <w:r w:rsidRPr="004E4B19">
        <w:rPr>
          <w:rFonts w:ascii="Franklin Gothic Book" w:hAnsi="Franklin Gothic Book"/>
        </w:rPr>
        <w:t xml:space="preserve">La modificación exigirá la tramitación </w:t>
      </w:r>
      <w:bookmarkStart w:id="0" w:name="_Hlk164683205"/>
      <w:r w:rsidRPr="004E4B19">
        <w:rPr>
          <w:rFonts w:ascii="Franklin Gothic Book" w:hAnsi="Franklin Gothic Book"/>
        </w:rPr>
        <w:t xml:space="preserve">acorde con lo establecido en el </w:t>
      </w:r>
      <w:r w:rsidRPr="004E4B19">
        <w:rPr>
          <w:rFonts w:ascii="Franklin Gothic Book" w:hAnsi="Franklin Gothic Book"/>
          <w:lang w:val="es-ES_tradnl"/>
        </w:rPr>
        <w:t>procedimiento para la contratación de trabajos de carácter científico, técnico o artístico y para el desarrollo de cursos de especialización de la Universidad de Valladolid.</w:t>
      </w:r>
      <w:bookmarkEnd w:id="0"/>
    </w:p>
    <w:p w14:paraId="2939E081" w14:textId="77777777" w:rsidR="00DC299D" w:rsidRPr="004E4B19" w:rsidRDefault="00DC299D" w:rsidP="00453E41">
      <w:pPr>
        <w:jc w:val="both"/>
        <w:rPr>
          <w:rFonts w:ascii="Franklin Gothic Book" w:hAnsi="Franklin Gothic Book"/>
        </w:rPr>
      </w:pPr>
    </w:p>
    <w:p w14:paraId="4E8CE2A5" w14:textId="63187068" w:rsidR="00F507DC" w:rsidRPr="004E4B19" w:rsidRDefault="00453E41" w:rsidP="00453E41">
      <w:pPr>
        <w:jc w:val="both"/>
        <w:rPr>
          <w:rFonts w:ascii="Franklin Gothic Book" w:hAnsi="Franklin Gothic Book"/>
          <w:strike/>
        </w:rPr>
      </w:pPr>
      <w:r w:rsidRPr="004E4B19">
        <w:rPr>
          <w:rFonts w:ascii="Franklin Gothic Book" w:hAnsi="Franklin Gothic Book"/>
        </w:rPr>
        <w:t>V.- CONFIDENCIALIDAD DE LOS RESULTADOS Y DERECHOS DE PROPIEDAD INTELECTUAL</w:t>
      </w:r>
    </w:p>
    <w:p w14:paraId="7D9831CE" w14:textId="17C36691" w:rsidR="005E3D3B" w:rsidRPr="004E4B19" w:rsidRDefault="004A2A6B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UO</w:t>
      </w:r>
      <w:r w:rsidR="003538B9" w:rsidRPr="004E4B19">
        <w:rPr>
          <w:rFonts w:ascii="Franklin Gothic Book" w:hAnsi="Franklin Gothic Book"/>
          <w:b/>
          <w:bCs/>
          <w:u w:val="single"/>
        </w:rPr>
        <w:t>DÉCIMA</w:t>
      </w:r>
    </w:p>
    <w:p w14:paraId="6AB414BD" w14:textId="77777777" w:rsidR="00357617" w:rsidRPr="00357617" w:rsidRDefault="00357617" w:rsidP="00357617">
      <w:pPr>
        <w:jc w:val="both"/>
        <w:rPr>
          <w:rFonts w:ascii="Franklin Gothic Book" w:hAnsi="Franklin Gothic Book"/>
        </w:rPr>
      </w:pPr>
      <w:r w:rsidRPr="00357617">
        <w:rPr>
          <w:rFonts w:ascii="Franklin Gothic Book" w:hAnsi="Franklin Gothic Book"/>
        </w:rPr>
        <w:t>Las partes se comprometen a guardar la debida confidencialidad sobre los hechos, informaciones, conocimientos, documentos, objetos y cualesquiera otros elementos protegidos por el secreto, sin que puedan utilizar, salvo acuerdo previo por escrito, la información a la que accedan para cualquier finalidad distinta a la ejecución del Contrato que une a dichas partes.</w:t>
      </w:r>
    </w:p>
    <w:p w14:paraId="00488DCC" w14:textId="489E76A2" w:rsidR="00E1616C" w:rsidRPr="004E4B19" w:rsidRDefault="00E1616C" w:rsidP="00CA30D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s partes colaborarán en todo momento, de acuerdo con los principios de buena fe y eficacia, a fin de asegurar la correcta ejecución de lo pactado.</w:t>
      </w:r>
    </w:p>
    <w:p w14:paraId="01B95A28" w14:textId="482CF890" w:rsidR="00CA30D1" w:rsidRPr="004E4B19" w:rsidRDefault="00CA30D1" w:rsidP="00CA30D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Cada parte seguirá siendo propietaria de los conocimientos previos aportados al proyecto. No se entienden cedidos a la otra parte, en virtud del presente contrato ninguno de los conocimientos previos al proyecto.</w:t>
      </w:r>
    </w:p>
    <w:p w14:paraId="5D50B47C" w14:textId="19B569CF" w:rsidR="008F1E51" w:rsidRPr="004E4B19" w:rsidRDefault="008F1E51" w:rsidP="00CA30D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s partes reconocen que la UVa es propietaria del contenido y documentación relativa a la formación impartida, no pudiendo copiarse bajo ningún medio y ser destinada al uso exclusivo de la formación impartida por la Universidad de Valladolid.</w:t>
      </w:r>
    </w:p>
    <w:p w14:paraId="44A6BBF9" w14:textId="1D422AC1" w:rsidR="00CA30D1" w:rsidRPr="004E4B19" w:rsidRDefault="00CA30D1" w:rsidP="00CA30D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Además, la Universidad de Valladolid se reserva la facultad de uso de los conocimientos obtenidos durante la </w:t>
      </w:r>
      <w:r w:rsidR="008F1E51" w:rsidRPr="004E4B19">
        <w:rPr>
          <w:rFonts w:ascii="Franklin Gothic Book" w:hAnsi="Franklin Gothic Book"/>
        </w:rPr>
        <w:t>impartición de la formación</w:t>
      </w:r>
      <w:r w:rsidRPr="004E4B19">
        <w:rPr>
          <w:rFonts w:ascii="Franklin Gothic Book" w:hAnsi="Franklin Gothic Book"/>
        </w:rPr>
        <w:t xml:space="preserve"> para los fines de su propia docencia, sin perjuicio de lo que se recoge a continuación.</w:t>
      </w:r>
    </w:p>
    <w:p w14:paraId="72ECC59F" w14:textId="5CD07C43" w:rsidR="00CA30D1" w:rsidRPr="004E4B19" w:rsidRDefault="00CA30D1" w:rsidP="007723A1">
      <w:pPr>
        <w:ind w:left="284"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lastRenderedPageBreak/>
        <w:t xml:space="preserve">a) En la medida en que los resultados </w:t>
      </w:r>
      <w:r w:rsidR="008F1E51" w:rsidRPr="004E4B19">
        <w:rPr>
          <w:rFonts w:ascii="Franklin Gothic Book" w:hAnsi="Franklin Gothic Book"/>
        </w:rPr>
        <w:t>de la realización de la formación</w:t>
      </w:r>
      <w:r w:rsidRPr="004E4B19">
        <w:rPr>
          <w:rFonts w:ascii="Franklin Gothic Book" w:hAnsi="Franklin Gothic Book"/>
        </w:rPr>
        <w:t xml:space="preserve"> puedan ser objeto de propiedad intelectual, </w:t>
      </w:r>
      <w:r w:rsidR="008F1E51" w:rsidRPr="004E4B19">
        <w:rPr>
          <w:rFonts w:ascii="Franklin Gothic Book" w:hAnsi="Franklin Gothic Book"/>
        </w:rPr>
        <w:t>el equipo docente</w:t>
      </w:r>
      <w:r w:rsidRPr="004E4B19">
        <w:rPr>
          <w:rFonts w:ascii="Franklin Gothic Book" w:hAnsi="Franklin Gothic Book"/>
        </w:rPr>
        <w:t xml:space="preserve"> de la universidad que haya participado en la creación de </w:t>
      </w:r>
      <w:r w:rsidR="008F1E51" w:rsidRPr="004E4B19">
        <w:rPr>
          <w:rFonts w:ascii="Franklin Gothic Book" w:hAnsi="Franklin Gothic Book"/>
        </w:rPr>
        <w:t>materiales didácticos</w:t>
      </w:r>
      <w:r w:rsidR="004654AE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o en su caso la propia universidad, podrá acordar la cesión de los derechos de explotación de dicha propiedad intelectual a la empresa/ entidad. El contenido y las condiciones de cesión se establecerán en cada caso, de mutuo acuerdo y serán desarrollados en documento escrito adicional.</w:t>
      </w:r>
    </w:p>
    <w:p w14:paraId="21D9E311" w14:textId="77777777" w:rsidR="008E424A" w:rsidRDefault="008E424A" w:rsidP="00E1616C">
      <w:pPr>
        <w:jc w:val="both"/>
        <w:rPr>
          <w:rFonts w:ascii="Franklin Gothic Book" w:hAnsi="Franklin Gothic Book"/>
        </w:rPr>
      </w:pPr>
    </w:p>
    <w:p w14:paraId="238A2A07" w14:textId="515415EC" w:rsidR="00E1616C" w:rsidRPr="004E4B19" w:rsidRDefault="00E1616C" w:rsidP="00E1616C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VI.- PROTECCIÓN DE DATOS DE CARÁCTER PERSONAL</w:t>
      </w:r>
    </w:p>
    <w:p w14:paraId="5B61381D" w14:textId="77777777" w:rsidR="0051109B" w:rsidRPr="004E4B19" w:rsidRDefault="0051109B" w:rsidP="0051109B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ECIMOTERCERA</w:t>
      </w:r>
    </w:p>
    <w:p w14:paraId="211B6BEE" w14:textId="127CEBC7" w:rsidR="004654AE" w:rsidRPr="004E4B19" w:rsidRDefault="0051109B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s partes</w:t>
      </w:r>
      <w:r w:rsidR="004654AE" w:rsidRPr="004E4B19">
        <w:rPr>
          <w:rFonts w:ascii="Franklin Gothic Book" w:hAnsi="Franklin Gothic Book"/>
        </w:rPr>
        <w:t xml:space="preserve"> se comprometen a cumplir con la Ley Orgánica 3/2018, de 5 de diciembre, de Protección de Datos Personales y garantía de los derechos digitales. En caso de que, en virtud del presente Acuerdo, cualquiera de los firmantes comunique a la otra parte datos de carácter personal, la entidad cedente expresamente manifiesta y garantiza a la cesionaria que cumple con la totalidad de las obligaciones y previsiones contenidas en la LOPD y en la normativa de desarrollo de la misma, con respecto a los datos</w:t>
      </w:r>
      <w:r w:rsidRPr="004E4B19">
        <w:rPr>
          <w:rFonts w:ascii="Franklin Gothic Book" w:hAnsi="Franklin Gothic Book"/>
        </w:rPr>
        <w:t>.</w:t>
      </w:r>
    </w:p>
    <w:p w14:paraId="6E76C642" w14:textId="77777777" w:rsidR="004654AE" w:rsidRPr="004E4B19" w:rsidRDefault="004654AE" w:rsidP="00453E41">
      <w:pPr>
        <w:jc w:val="both"/>
        <w:rPr>
          <w:rFonts w:ascii="Franklin Gothic Book" w:hAnsi="Franklin Gothic Book"/>
        </w:rPr>
      </w:pPr>
    </w:p>
    <w:p w14:paraId="339ABB4F" w14:textId="3DC402AA" w:rsidR="00F507DC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VI</w:t>
      </w:r>
      <w:r w:rsidR="00E1616C" w:rsidRPr="004E4B19">
        <w:rPr>
          <w:rFonts w:ascii="Franklin Gothic Book" w:hAnsi="Franklin Gothic Book"/>
        </w:rPr>
        <w:t>I</w:t>
      </w:r>
      <w:r w:rsidRPr="004E4B19">
        <w:rPr>
          <w:rFonts w:ascii="Franklin Gothic Book" w:hAnsi="Franklin Gothic Book"/>
        </w:rPr>
        <w:t>.- RÉGIMEN JURÍDICO</w:t>
      </w:r>
    </w:p>
    <w:p w14:paraId="7C862FFD" w14:textId="37C77493" w:rsidR="005E3D3B" w:rsidRPr="004E4B19" w:rsidRDefault="003538B9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ECIMO</w:t>
      </w:r>
      <w:r w:rsidR="004A2A6B" w:rsidRPr="004E4B19">
        <w:rPr>
          <w:rFonts w:ascii="Franklin Gothic Book" w:hAnsi="Franklin Gothic Book"/>
          <w:b/>
          <w:bCs/>
          <w:u w:val="single"/>
        </w:rPr>
        <w:t>CUARTA</w:t>
      </w:r>
    </w:p>
    <w:p w14:paraId="52109FFD" w14:textId="0D18EC82" w:rsidR="00F507DC" w:rsidRPr="004E4B19" w:rsidRDefault="003538B9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l</w:t>
      </w:r>
      <w:r w:rsidR="00453E41" w:rsidRPr="004E4B19">
        <w:rPr>
          <w:rFonts w:ascii="Franklin Gothic Book" w:hAnsi="Franklin Gothic Book"/>
        </w:rPr>
        <w:t xml:space="preserve"> presente contrato se regulará por mutuo acuerdo entre las partes. Las dudas y controversias que surjan con motivo de la interpretación y aplicación del presente </w:t>
      </w:r>
      <w:r w:rsidR="00256399" w:rsidRPr="004E4B19">
        <w:rPr>
          <w:rFonts w:ascii="Franklin Gothic Book" w:hAnsi="Franklin Gothic Book"/>
        </w:rPr>
        <w:t>contrato</w:t>
      </w:r>
      <w:r w:rsidR="00272D78" w:rsidRPr="004E4B19">
        <w:rPr>
          <w:rStyle w:val="Refdecomentario"/>
        </w:rPr>
        <w:t xml:space="preserve"> </w:t>
      </w:r>
      <w:r w:rsidR="00453E41" w:rsidRPr="004E4B19">
        <w:rPr>
          <w:rFonts w:ascii="Franklin Gothic Book" w:hAnsi="Franklin Gothic Book"/>
        </w:rPr>
        <w:t>que no puedan ser resueltas de forma amigable por las partes, se resolverán de conformidad con las normas reconocidas por el Derecho.</w:t>
      </w:r>
    </w:p>
    <w:p w14:paraId="549219FC" w14:textId="1AE987C5" w:rsidR="005E3D3B" w:rsidRPr="004E4B19" w:rsidRDefault="003538B9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ECIMO</w:t>
      </w:r>
      <w:r w:rsidR="004A2A6B" w:rsidRPr="004E4B19">
        <w:rPr>
          <w:rFonts w:ascii="Franklin Gothic Book" w:hAnsi="Franklin Gothic Book"/>
          <w:b/>
          <w:bCs/>
          <w:u w:val="single"/>
        </w:rPr>
        <w:t>QUINTA</w:t>
      </w:r>
    </w:p>
    <w:p w14:paraId="62D68207" w14:textId="5D0BF367" w:rsidR="00F32340" w:rsidRPr="004E4B19" w:rsidRDefault="00BB2230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os gastos extraordinarios que pudiera generar la resolución de controversias tales como procuraduría, desplazamientos o litigios en el extranjero o si el fuero no es en Valladolid/</w:t>
      </w:r>
      <w:r w:rsidR="00913A50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Palencia</w:t>
      </w:r>
      <w:r w:rsidR="00913A50" w:rsidRPr="004E4B19">
        <w:rPr>
          <w:rFonts w:ascii="Franklin Gothic Book" w:hAnsi="Franklin Gothic Book"/>
        </w:rPr>
        <w:t xml:space="preserve">/ </w:t>
      </w:r>
      <w:r w:rsidRPr="004E4B19">
        <w:rPr>
          <w:rFonts w:ascii="Franklin Gothic Book" w:hAnsi="Franklin Gothic Book"/>
        </w:rPr>
        <w:t>Soria/</w:t>
      </w:r>
      <w:r w:rsidR="00913A50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Segovia serán soportados con cargo el presupuesto del contrato.</w:t>
      </w:r>
    </w:p>
    <w:p w14:paraId="1B771327" w14:textId="571AEBF5" w:rsidR="005E3D3B" w:rsidRPr="004E4B19" w:rsidRDefault="003538B9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ECIMO</w:t>
      </w:r>
      <w:r w:rsidR="004A2A6B" w:rsidRPr="004E4B19">
        <w:rPr>
          <w:rFonts w:ascii="Franklin Gothic Book" w:hAnsi="Franklin Gothic Book"/>
          <w:b/>
          <w:bCs/>
          <w:u w:val="single"/>
        </w:rPr>
        <w:t>SEXTA</w:t>
      </w:r>
    </w:p>
    <w:p w14:paraId="5A472D91" w14:textId="064923EE" w:rsidR="00F507DC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La eficacia del presente contrato queda supeditada a la obtención de </w:t>
      </w:r>
      <w:r w:rsidR="00BB2230" w:rsidRPr="004E4B19">
        <w:rPr>
          <w:rFonts w:ascii="Franklin Gothic Book" w:hAnsi="Franklin Gothic Book"/>
        </w:rPr>
        <w:t>la autorización prevista en la n</w:t>
      </w:r>
      <w:r w:rsidRPr="004E4B19">
        <w:rPr>
          <w:rFonts w:ascii="Franklin Gothic Book" w:hAnsi="Franklin Gothic Book"/>
        </w:rPr>
        <w:t>ormativa para la contratación de trabajos de carácter científico, técnico o artístico y para el desarrollo de cursos de especialización, normativa aprobada por</w:t>
      </w:r>
      <w:r w:rsidR="00681B41" w:rsidRPr="004E4B19">
        <w:rPr>
          <w:rFonts w:ascii="Franklin Gothic Book" w:hAnsi="Franklin Gothic Book"/>
        </w:rPr>
        <w:t xml:space="preserve"> el C</w:t>
      </w:r>
      <w:r w:rsidR="00256399" w:rsidRPr="004E4B19">
        <w:rPr>
          <w:rFonts w:ascii="Franklin Gothic Book" w:hAnsi="Franklin Gothic Book"/>
        </w:rPr>
        <w:t>onsejo</w:t>
      </w:r>
      <w:r w:rsidRPr="004E4B19">
        <w:rPr>
          <w:rFonts w:ascii="Franklin Gothic Book" w:hAnsi="Franklin Gothic Book"/>
        </w:rPr>
        <w:t xml:space="preserve"> de </w:t>
      </w:r>
      <w:r w:rsidR="00681B41" w:rsidRPr="004E4B19">
        <w:rPr>
          <w:rFonts w:ascii="Franklin Gothic Book" w:hAnsi="Franklin Gothic Book"/>
        </w:rPr>
        <w:t>Gobierno</w:t>
      </w:r>
      <w:r w:rsidRPr="004E4B19">
        <w:rPr>
          <w:rFonts w:ascii="Franklin Gothic Book" w:hAnsi="Franklin Gothic Book"/>
        </w:rPr>
        <w:t xml:space="preserve"> de la Universidad de Valladolid en sesión</w:t>
      </w:r>
      <w:r w:rsidR="00152C39" w:rsidRPr="004E4B19">
        <w:rPr>
          <w:rFonts w:ascii="Franklin Gothic Book" w:hAnsi="Franklin Gothic Book"/>
        </w:rPr>
        <w:t xml:space="preserve"> </w:t>
      </w:r>
      <w:bookmarkStart w:id="1" w:name="_Hlk193318302"/>
      <w:r w:rsidR="00152C39" w:rsidRPr="004E4B19">
        <w:rPr>
          <w:rFonts w:ascii="Franklin Gothic Book" w:hAnsi="Franklin Gothic Book"/>
        </w:rPr>
        <w:t>de 4 de diciembre de 2024</w:t>
      </w:r>
      <w:bookmarkEnd w:id="1"/>
      <w:r w:rsidR="009142CF" w:rsidRPr="004E4B19">
        <w:rPr>
          <w:rFonts w:ascii="Franklin Gothic Book" w:hAnsi="Franklin Gothic Book"/>
        </w:rPr>
        <w:t>, BOCyL núm. 247 de 23 de diciembre.</w:t>
      </w:r>
    </w:p>
    <w:p w14:paraId="381A9147" w14:textId="29F91B4B" w:rsidR="00D3352D" w:rsidRPr="004E4B19" w:rsidRDefault="00D3352D" w:rsidP="00453E41">
      <w:pPr>
        <w:jc w:val="both"/>
        <w:rPr>
          <w:rFonts w:ascii="Franklin Gothic Book" w:hAnsi="Franklin Gothic Book"/>
        </w:rPr>
      </w:pPr>
    </w:p>
    <w:p w14:paraId="01F307FD" w14:textId="77777777" w:rsidR="008E424A" w:rsidRDefault="008E424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6E441D84" w14:textId="3EE8BEF8" w:rsidR="00F507DC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lastRenderedPageBreak/>
        <w:t>Y en prueba de conformid</w:t>
      </w:r>
      <w:r w:rsidR="00BB2230" w:rsidRPr="004E4B19">
        <w:rPr>
          <w:rFonts w:ascii="Franklin Gothic Book" w:hAnsi="Franklin Gothic Book"/>
        </w:rPr>
        <w:t>ad, firman el presente c</w:t>
      </w:r>
      <w:r w:rsidRPr="004E4B19">
        <w:rPr>
          <w:rFonts w:ascii="Franklin Gothic Book" w:hAnsi="Franklin Gothic Book"/>
        </w:rPr>
        <w:t>ontrato</w:t>
      </w:r>
      <w:r w:rsidR="00F507DC" w:rsidRPr="004E4B19">
        <w:rPr>
          <w:rFonts w:ascii="Franklin Gothic Book" w:hAnsi="Franklin Gothic Book"/>
        </w:rPr>
        <w:t xml:space="preserve"> electrónicamente</w:t>
      </w:r>
      <w:r w:rsidRPr="004E4B19">
        <w:rPr>
          <w:rFonts w:ascii="Franklin Gothic Book" w:hAnsi="Franklin Gothic Book"/>
        </w:rPr>
        <w:t>.</w:t>
      </w:r>
    </w:p>
    <w:p w14:paraId="07D54F45" w14:textId="77777777" w:rsidR="002476B6" w:rsidRPr="004E4B19" w:rsidRDefault="002476B6" w:rsidP="00453E41">
      <w:pPr>
        <w:jc w:val="both"/>
        <w:rPr>
          <w:rFonts w:ascii="Franklin Gothic Book" w:hAnsi="Franklin Gothic Book"/>
        </w:rPr>
      </w:pPr>
    </w:p>
    <w:tbl>
      <w:tblPr>
        <w:tblStyle w:val="Tablaconcuadrcula"/>
        <w:tblW w:w="9498" w:type="dxa"/>
        <w:tblInd w:w="-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3538B9" w:rsidRPr="004E4B19" w14:paraId="2346F88F" w14:textId="77777777" w:rsidTr="002B280E">
        <w:tc>
          <w:tcPr>
            <w:tcW w:w="5529" w:type="dxa"/>
          </w:tcPr>
          <w:p w14:paraId="538F3D47" w14:textId="77777777" w:rsidR="003538B9" w:rsidRPr="004E4B19" w:rsidRDefault="003538B9" w:rsidP="00F507DC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Por la UVa</w:t>
            </w:r>
          </w:p>
        </w:tc>
        <w:tc>
          <w:tcPr>
            <w:tcW w:w="3969" w:type="dxa"/>
          </w:tcPr>
          <w:p w14:paraId="392EAD27" w14:textId="15AED349" w:rsidR="003538B9" w:rsidRPr="004E4B19" w:rsidRDefault="003538B9" w:rsidP="00317848">
            <w:pPr>
              <w:ind w:left="461"/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 xml:space="preserve">Por la </w:t>
            </w:r>
            <w:r w:rsidR="002817BA" w:rsidRPr="004E4B19">
              <w:rPr>
                <w:rFonts w:ascii="Franklin Gothic Book" w:hAnsi="Franklin Gothic Book"/>
              </w:rPr>
              <w:t>e</w:t>
            </w:r>
            <w:r w:rsidRPr="004E4B19">
              <w:rPr>
                <w:rFonts w:ascii="Franklin Gothic Book" w:hAnsi="Franklin Gothic Book"/>
              </w:rPr>
              <w:t>mpresa</w:t>
            </w:r>
            <w:r w:rsidR="002817BA" w:rsidRPr="004E4B19">
              <w:rPr>
                <w:rFonts w:ascii="Franklin Gothic Book" w:hAnsi="Franklin Gothic Book"/>
              </w:rPr>
              <w:t>/entidad</w:t>
            </w:r>
          </w:p>
        </w:tc>
      </w:tr>
      <w:tr w:rsidR="003538B9" w:rsidRPr="004E4B19" w14:paraId="162274DD" w14:textId="77777777" w:rsidTr="002B280E">
        <w:tc>
          <w:tcPr>
            <w:tcW w:w="5529" w:type="dxa"/>
          </w:tcPr>
          <w:p w14:paraId="2FEB1359" w14:textId="539C93C1" w:rsidR="003559DC" w:rsidRPr="004E4B19" w:rsidRDefault="003559DC" w:rsidP="00F507DC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Director</w:t>
            </w:r>
            <w:r w:rsidR="003538B9" w:rsidRPr="004E4B19">
              <w:rPr>
                <w:rFonts w:ascii="Franklin Gothic Book" w:hAnsi="Franklin Gothic Book"/>
              </w:rPr>
              <w:t xml:space="preserve">/a </w:t>
            </w:r>
            <w:r w:rsidRPr="004E4B19">
              <w:rPr>
                <w:rFonts w:ascii="Franklin Gothic Book" w:hAnsi="Franklin Gothic Book"/>
              </w:rPr>
              <w:t>del equipo docente</w:t>
            </w:r>
            <w:r w:rsidR="003538B9" w:rsidRPr="004E4B19">
              <w:rPr>
                <w:rFonts w:ascii="Franklin Gothic Book" w:hAnsi="Franklin Gothic Book"/>
              </w:rPr>
              <w:t xml:space="preserve"> o </w:t>
            </w:r>
          </w:p>
          <w:p w14:paraId="74BA4E67" w14:textId="49ADCF13" w:rsidR="003538B9" w:rsidRPr="004E4B19" w:rsidRDefault="003538B9" w:rsidP="00F507DC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Vicerrector</w:t>
            </w:r>
            <w:r w:rsidR="002817BA" w:rsidRPr="004E4B19">
              <w:rPr>
                <w:rFonts w:ascii="Franklin Gothic Book" w:hAnsi="Franklin Gothic Book"/>
              </w:rPr>
              <w:t>/a</w:t>
            </w:r>
            <w:r w:rsidRPr="004E4B19">
              <w:rPr>
                <w:rFonts w:ascii="Franklin Gothic Book" w:hAnsi="Franklin Gothic Book"/>
              </w:rPr>
              <w:t xml:space="preserve"> </w:t>
            </w:r>
            <w:r w:rsidR="003559DC" w:rsidRPr="004E4B19">
              <w:rPr>
                <w:rFonts w:ascii="Franklin Gothic Book" w:hAnsi="Franklin Gothic Book"/>
              </w:rPr>
              <w:t>de</w:t>
            </w:r>
            <w:r w:rsidR="00D1634A">
              <w:rPr>
                <w:rFonts w:ascii="Franklin Gothic Book" w:hAnsi="Franklin Gothic Book"/>
              </w:rPr>
              <w:t xml:space="preserve"> Investigación</w:t>
            </w:r>
            <w:r w:rsidRPr="004E4B19">
              <w:rPr>
                <w:rStyle w:val="Refdenotaalpie"/>
                <w:rFonts w:ascii="Franklin Gothic Book" w:hAnsi="Franklin Gothic Book"/>
              </w:rPr>
              <w:footnoteReference w:id="3"/>
            </w:r>
            <w:r w:rsidRPr="004E4B19">
              <w:rPr>
                <w:rFonts w:ascii="Franklin Gothic Book" w:hAnsi="Franklin Gothic Book"/>
              </w:rPr>
              <w:t xml:space="preserve"> </w:t>
            </w:r>
          </w:p>
          <w:p w14:paraId="2A5EB80F" w14:textId="77777777" w:rsidR="003538B9" w:rsidRPr="004E4B19" w:rsidRDefault="003538B9" w:rsidP="00317848">
            <w:pPr>
              <w:ind w:right="-1534"/>
              <w:jc w:val="center"/>
              <w:rPr>
                <w:rFonts w:ascii="Franklin Gothic Book" w:hAnsi="Franklin Gothic Book"/>
              </w:rPr>
            </w:pPr>
          </w:p>
          <w:p w14:paraId="0EC7EDFF" w14:textId="77777777" w:rsidR="003538B9" w:rsidRPr="004E4B19" w:rsidRDefault="003538B9" w:rsidP="00F507DC">
            <w:pPr>
              <w:jc w:val="center"/>
              <w:rPr>
                <w:rFonts w:ascii="Franklin Gothic Book" w:hAnsi="Franklin Gothic Book"/>
              </w:rPr>
            </w:pPr>
          </w:p>
          <w:p w14:paraId="2701FB3F" w14:textId="70794F4C" w:rsidR="003538B9" w:rsidRPr="004E4B19" w:rsidRDefault="003538B9" w:rsidP="00F507D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69" w:type="dxa"/>
          </w:tcPr>
          <w:p w14:paraId="12106ECA" w14:textId="1C1866FF" w:rsidR="003538B9" w:rsidRPr="004E4B19" w:rsidRDefault="003538B9" w:rsidP="00317848">
            <w:pPr>
              <w:ind w:left="461"/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Apoderado</w:t>
            </w:r>
            <w:r w:rsidR="002817BA" w:rsidRPr="004E4B19">
              <w:rPr>
                <w:rFonts w:ascii="Franklin Gothic Book" w:hAnsi="Franklin Gothic Book"/>
              </w:rPr>
              <w:t>/a</w:t>
            </w:r>
          </w:p>
        </w:tc>
      </w:tr>
      <w:tr w:rsidR="00B74148" w:rsidRPr="004E4B19" w14:paraId="5C7841F4" w14:textId="77777777" w:rsidTr="002B280E">
        <w:tc>
          <w:tcPr>
            <w:tcW w:w="9498" w:type="dxa"/>
            <w:gridSpan w:val="2"/>
          </w:tcPr>
          <w:p w14:paraId="5D568D51" w14:textId="43351D09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Por la Fundación UVa</w:t>
            </w:r>
          </w:p>
        </w:tc>
      </w:tr>
      <w:tr w:rsidR="00B74148" w:rsidRPr="004E4B19" w14:paraId="0508E771" w14:textId="77777777" w:rsidTr="002B280E">
        <w:tc>
          <w:tcPr>
            <w:tcW w:w="9498" w:type="dxa"/>
            <w:gridSpan w:val="2"/>
          </w:tcPr>
          <w:p w14:paraId="2DFCE634" w14:textId="77777777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Gerente</w:t>
            </w:r>
          </w:p>
          <w:p w14:paraId="69FAE8A9" w14:textId="77777777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</w:p>
          <w:p w14:paraId="3062B405" w14:textId="77777777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</w:p>
          <w:p w14:paraId="50D135C7" w14:textId="55A0E4EE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14:paraId="52D04948" w14:textId="4DEC1700" w:rsidR="008E424A" w:rsidRDefault="008E424A" w:rsidP="007042C4">
      <w:pPr>
        <w:jc w:val="center"/>
        <w:rPr>
          <w:rFonts w:ascii="Franklin Gothic Book" w:hAnsi="Franklin Gothic Book"/>
          <w:b/>
        </w:rPr>
      </w:pPr>
    </w:p>
    <w:p w14:paraId="753B2C85" w14:textId="77777777" w:rsidR="008E424A" w:rsidRDefault="008E424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2FE1826C" w14:textId="0CE89CB3" w:rsidR="007042C4" w:rsidRPr="004E4B19" w:rsidRDefault="007042C4" w:rsidP="007042C4">
      <w:pPr>
        <w:jc w:val="center"/>
        <w:rPr>
          <w:rFonts w:ascii="Franklin Gothic Book" w:hAnsi="Franklin Gothic Book"/>
          <w:b/>
        </w:rPr>
      </w:pPr>
      <w:r w:rsidRPr="004E4B19">
        <w:rPr>
          <w:rFonts w:ascii="Franklin Gothic Book" w:hAnsi="Franklin Gothic Book"/>
          <w:b/>
        </w:rPr>
        <w:lastRenderedPageBreak/>
        <w:t>ANEXO TÉCNICO</w:t>
      </w:r>
    </w:p>
    <w:p w14:paraId="21C534A2" w14:textId="77777777" w:rsidR="007042C4" w:rsidRPr="004E4B19" w:rsidRDefault="007042C4" w:rsidP="007042C4">
      <w:pPr>
        <w:jc w:val="both"/>
        <w:rPr>
          <w:rFonts w:ascii="Franklin Gothic Book" w:hAnsi="Franklin Gothic Book"/>
        </w:rPr>
      </w:pPr>
    </w:p>
    <w:p w14:paraId="2580E526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TÍTULO DE LA FORMACIÓN</w:t>
      </w:r>
    </w:p>
    <w:p w14:paraId="23DAC4E1" w14:textId="05DCF7EF" w:rsidR="007042C4" w:rsidRPr="004E4B19" w:rsidRDefault="008E424A" w:rsidP="007042C4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692811684"/>
          <w:placeholder>
            <w:docPart w:val="B0C78CE4D1454C159804F1E581DACA99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09204573" w14:textId="77777777" w:rsidR="004E7943" w:rsidRPr="004E4B19" w:rsidRDefault="004E7943" w:rsidP="007042C4">
      <w:pPr>
        <w:jc w:val="both"/>
        <w:rPr>
          <w:rFonts w:ascii="DM Sans" w:hAnsi="DM Sans"/>
          <w:sz w:val="24"/>
        </w:rPr>
      </w:pPr>
    </w:p>
    <w:p w14:paraId="1ABFB5B2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MODALIDAD DE LA ACTIVIDAD</w:t>
      </w:r>
    </w:p>
    <w:p w14:paraId="66614141" w14:textId="1E67883C" w:rsidR="007042C4" w:rsidRPr="004E4B19" w:rsidRDefault="008E424A" w:rsidP="007042C4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1175955786"/>
          <w:placeholder>
            <w:docPart w:val="EE4D46A0CCB642AAB6EC1A7323C87493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04E218AD" w14:textId="77777777" w:rsidR="004E7943" w:rsidRPr="004E4B19" w:rsidRDefault="004E7943" w:rsidP="007042C4">
      <w:pPr>
        <w:jc w:val="both"/>
        <w:rPr>
          <w:rFonts w:ascii="DM Sans" w:hAnsi="DM Sans"/>
          <w:sz w:val="24"/>
        </w:rPr>
      </w:pPr>
    </w:p>
    <w:p w14:paraId="3C114C81" w14:textId="77777777" w:rsidR="007042C4" w:rsidRPr="004E4B19" w:rsidRDefault="007042C4" w:rsidP="007042C4">
      <w:pPr>
        <w:jc w:val="both"/>
        <w:rPr>
          <w:rFonts w:ascii="Franklin Gothic Book" w:hAnsi="Franklin Gothic Book"/>
        </w:rPr>
      </w:pPr>
      <w:r w:rsidRPr="002476B6">
        <w:rPr>
          <w:rFonts w:ascii="Franklin Gothic Book" w:hAnsi="Franklin Gothic Book"/>
          <w:b/>
        </w:rPr>
        <w:t>LUGAR DE REALIZACIÓN</w:t>
      </w:r>
      <w:r w:rsidRPr="004E4B19">
        <w:rPr>
          <w:rFonts w:ascii="Franklin Gothic Book" w:hAnsi="Franklin Gothic Book"/>
        </w:rPr>
        <w:t xml:space="preserve"> (en el caso de la formación presencial)</w:t>
      </w:r>
    </w:p>
    <w:p w14:paraId="5FE726DA" w14:textId="17B7F8C1" w:rsidR="007042C4" w:rsidRPr="004E4B19" w:rsidRDefault="008E424A" w:rsidP="007042C4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1378661249"/>
          <w:placeholder>
            <w:docPart w:val="93822AB198F647239DB6D26759C7D2F7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07CEBC17" w14:textId="77777777" w:rsidR="004E7943" w:rsidRPr="004E4B19" w:rsidRDefault="004E7943" w:rsidP="007042C4">
      <w:pPr>
        <w:jc w:val="both"/>
        <w:rPr>
          <w:rFonts w:ascii="DM Sans" w:hAnsi="DM Sans"/>
          <w:sz w:val="24"/>
        </w:rPr>
      </w:pPr>
    </w:p>
    <w:p w14:paraId="41CA731B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Nº DE PLAZAS</w:t>
      </w:r>
    </w:p>
    <w:p w14:paraId="0EAE9A98" w14:textId="722E3B1E" w:rsidR="007042C4" w:rsidRPr="004E4B19" w:rsidRDefault="007042C4" w:rsidP="007042C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Máximo: </w:t>
      </w:r>
      <w:sdt>
        <w:sdtPr>
          <w:rPr>
            <w:rFonts w:ascii="Franklin Gothic Book" w:hAnsi="Franklin Gothic Book"/>
          </w:rPr>
          <w:id w:val="1033151984"/>
          <w:placeholder>
            <w:docPart w:val="256E870729824100A90D1F0D7A744210"/>
          </w:placeholder>
        </w:sdtPr>
        <w:sdtEndPr/>
        <w:sdtContent>
          <w:sdt>
            <w:sdtPr>
              <w:rPr>
                <w:rFonts w:ascii="Franklin Gothic Book" w:hAnsi="Franklin Gothic Book"/>
              </w:rPr>
              <w:id w:val="-1370061654"/>
              <w:placeholder>
                <w:docPart w:val="083F4D97FCFA47BFB96711CE0B67CEA2"/>
              </w:placeholder>
              <w:showingPlcHdr/>
            </w:sdtPr>
            <w:sdtEndPr/>
            <w:sdtContent>
              <w:r w:rsidR="004E7943" w:rsidRPr="004E4B19">
                <w:t>Haga clic o pulse aquí para escribir texto.</w:t>
              </w:r>
            </w:sdtContent>
          </w:sdt>
          <w:r w:rsidR="004E7943" w:rsidRPr="004E4B19">
            <w:rPr>
              <w:rFonts w:ascii="Franklin Gothic Book" w:hAnsi="Franklin Gothic Book"/>
            </w:rPr>
            <w:t xml:space="preserve"> </w:t>
          </w:r>
        </w:sdtContent>
      </w:sdt>
    </w:p>
    <w:p w14:paraId="5B6D6D25" w14:textId="7200EFA8" w:rsidR="007042C4" w:rsidRPr="004E4B19" w:rsidRDefault="007042C4" w:rsidP="007042C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Mínimo: </w:t>
      </w:r>
      <w:sdt>
        <w:sdtPr>
          <w:rPr>
            <w:rFonts w:ascii="Franklin Gothic Book" w:hAnsi="Franklin Gothic Book"/>
          </w:rPr>
          <w:id w:val="1205984255"/>
          <w:placeholder>
            <w:docPart w:val="256E870729824100A90D1F0D7A744210"/>
          </w:placeholder>
        </w:sdtPr>
        <w:sdtEndPr/>
        <w:sdtContent>
          <w:sdt>
            <w:sdtPr>
              <w:rPr>
                <w:rFonts w:ascii="Franklin Gothic Book" w:hAnsi="Franklin Gothic Book"/>
              </w:rPr>
              <w:id w:val="1891456309"/>
              <w:placeholder>
                <w:docPart w:val="29D18923B8B74A55B804195B804B8AD2"/>
              </w:placeholder>
              <w:showingPlcHdr/>
            </w:sdtPr>
            <w:sdtEndPr/>
            <w:sdtContent>
              <w:r w:rsidR="004E7943" w:rsidRPr="004E4B19">
                <w:t>Haga clic o pulse aquí para escribir texto.</w:t>
              </w:r>
            </w:sdtContent>
          </w:sdt>
          <w:r w:rsidR="004E7943" w:rsidRPr="004E4B19">
            <w:rPr>
              <w:rFonts w:ascii="Franklin Gothic Book" w:hAnsi="Franklin Gothic Book"/>
            </w:rPr>
            <w:t xml:space="preserve"> </w:t>
          </w:r>
        </w:sdtContent>
      </w:sdt>
    </w:p>
    <w:p w14:paraId="1000F990" w14:textId="77777777" w:rsidR="007042C4" w:rsidRPr="004E4B19" w:rsidRDefault="007042C4" w:rsidP="007042C4">
      <w:pPr>
        <w:jc w:val="both"/>
        <w:rPr>
          <w:rFonts w:ascii="DM Sans" w:hAnsi="DM Sans"/>
          <w:sz w:val="24"/>
        </w:rPr>
      </w:pPr>
    </w:p>
    <w:p w14:paraId="78A12BB1" w14:textId="77777777" w:rsidR="004E7943" w:rsidRPr="002476B6" w:rsidRDefault="004E7943" w:rsidP="004E7943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DURACIÓN / FECHAS / HORARIO</w:t>
      </w:r>
    </w:p>
    <w:p w14:paraId="12574012" w14:textId="77777777" w:rsidR="004E7943" w:rsidRPr="004E4B19" w:rsidRDefault="008E424A" w:rsidP="004E7943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2058071559"/>
          <w:placeholder>
            <w:docPart w:val="87BFF8D918D846B0A6E51BD394005E70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22DDDF3C" w14:textId="77777777" w:rsidR="007042C4" w:rsidRPr="004E4B19" w:rsidRDefault="007042C4" w:rsidP="007042C4">
      <w:pPr>
        <w:jc w:val="both"/>
        <w:rPr>
          <w:rFonts w:ascii="DM Sans" w:hAnsi="DM Sans"/>
          <w:sz w:val="24"/>
        </w:rPr>
      </w:pPr>
    </w:p>
    <w:p w14:paraId="34C9C68E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OBJETIVOS</w:t>
      </w:r>
    </w:p>
    <w:p w14:paraId="7452AE90" w14:textId="77777777" w:rsidR="004E7943" w:rsidRPr="004E4B19" w:rsidRDefault="008E424A" w:rsidP="004E7943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2094067907"/>
          <w:placeholder>
            <w:docPart w:val="5E725E155F624DD7A50ACE9D3BE8856C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2BA1B328" w14:textId="77777777" w:rsidR="007042C4" w:rsidRPr="004E4B19" w:rsidRDefault="007042C4" w:rsidP="007042C4">
      <w:pPr>
        <w:jc w:val="both"/>
        <w:rPr>
          <w:rFonts w:ascii="DM Sans" w:hAnsi="DM Sans"/>
          <w:sz w:val="24"/>
        </w:rPr>
      </w:pPr>
    </w:p>
    <w:p w14:paraId="7562E270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PROGRAMA DE CONTENIDOS</w:t>
      </w:r>
    </w:p>
    <w:p w14:paraId="76F6344D" w14:textId="77777777" w:rsidR="004E7943" w:rsidRPr="004E4B19" w:rsidRDefault="008E424A" w:rsidP="004E7943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955091618"/>
          <w:placeholder>
            <w:docPart w:val="8D8216C8B8144B728BD8928F39F6B57D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2B87070F" w14:textId="77777777" w:rsidR="007042C4" w:rsidRPr="004E4B19" w:rsidRDefault="007042C4" w:rsidP="007042C4">
      <w:pPr>
        <w:jc w:val="both"/>
        <w:rPr>
          <w:rFonts w:ascii="DM Sans" w:hAnsi="DM Sans"/>
          <w:sz w:val="24"/>
        </w:rPr>
      </w:pPr>
    </w:p>
    <w:p w14:paraId="7898B62A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DESTINATARIOS</w:t>
      </w:r>
    </w:p>
    <w:p w14:paraId="287244A4" w14:textId="77777777" w:rsidR="004E7943" w:rsidRPr="004E4B19" w:rsidRDefault="008E424A" w:rsidP="004E7943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944148732"/>
          <w:placeholder>
            <w:docPart w:val="474214FF2A1C455BABFC23FE6018CE7B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07ACD86D" w14:textId="39F2831B" w:rsidR="007042C4" w:rsidRPr="004E4B19" w:rsidRDefault="007042C4" w:rsidP="007042C4">
      <w:pPr>
        <w:jc w:val="both"/>
        <w:rPr>
          <w:rFonts w:ascii="DM Sans" w:hAnsi="DM Sans"/>
          <w:sz w:val="24"/>
        </w:rPr>
      </w:pPr>
    </w:p>
    <w:p w14:paraId="279C717C" w14:textId="1D602D5A" w:rsidR="007A2720" w:rsidRPr="002476B6" w:rsidRDefault="007A2720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MIEMBROS DEL EQUIPO DOCENTE</w:t>
      </w:r>
    </w:p>
    <w:p w14:paraId="3515D98C" w14:textId="77777777" w:rsidR="004E7943" w:rsidRPr="004E4B19" w:rsidRDefault="008E424A" w:rsidP="004E7943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1570149191"/>
          <w:placeholder>
            <w:docPart w:val="812A4A28E6FE4B8D825DC708B8C34290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29ABD8AB" w14:textId="77777777" w:rsidR="007A2720" w:rsidRPr="004E4B19" w:rsidRDefault="007A2720" w:rsidP="007042C4">
      <w:pPr>
        <w:jc w:val="both"/>
        <w:rPr>
          <w:rFonts w:ascii="DM Sans" w:hAnsi="DM Sans"/>
          <w:sz w:val="24"/>
        </w:rPr>
      </w:pPr>
    </w:p>
    <w:p w14:paraId="0CF7893E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lastRenderedPageBreak/>
        <w:t>METODOLOGÍA</w:t>
      </w:r>
    </w:p>
    <w:p w14:paraId="5710EE9E" w14:textId="77777777" w:rsidR="004E7943" w:rsidRPr="004E4B19" w:rsidRDefault="008E424A" w:rsidP="004E7943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639157936"/>
          <w:placeholder>
            <w:docPart w:val="7A1F59B35822421D862187E6B93BF6C1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5E9C01DF" w14:textId="1975FECF" w:rsidR="007042C4" w:rsidRPr="004E4B19" w:rsidRDefault="007042C4" w:rsidP="007042C4">
      <w:pPr>
        <w:jc w:val="both"/>
        <w:rPr>
          <w:rFonts w:ascii="DM Sans" w:hAnsi="DM Sans"/>
          <w:sz w:val="24"/>
        </w:rPr>
      </w:pPr>
    </w:p>
    <w:p w14:paraId="152C7162" w14:textId="1A29AC50" w:rsidR="007A2720" w:rsidRPr="002476B6" w:rsidRDefault="007A2720" w:rsidP="007A2720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MECANISMOS DE EVALUACIÓN Y/O SEGUIMIENTO PREVISTOS</w:t>
      </w:r>
    </w:p>
    <w:p w14:paraId="7305C698" w14:textId="77777777" w:rsidR="004E7943" w:rsidRPr="004E4B19" w:rsidRDefault="008E424A" w:rsidP="004E7943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1644579292"/>
          <w:placeholder>
            <w:docPart w:val="93E8221772AB497BA32DA3BC5D3C786F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5EBD09C3" w14:textId="77777777" w:rsidR="007A2720" w:rsidRPr="004E4B19" w:rsidRDefault="007A2720" w:rsidP="007042C4">
      <w:pPr>
        <w:jc w:val="both"/>
        <w:rPr>
          <w:rFonts w:ascii="DM Sans" w:hAnsi="DM Sans"/>
          <w:sz w:val="24"/>
        </w:rPr>
      </w:pPr>
    </w:p>
    <w:p w14:paraId="2200BF13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OTROS</w:t>
      </w:r>
    </w:p>
    <w:p w14:paraId="765671C2" w14:textId="77777777" w:rsidR="004E7943" w:rsidRDefault="008E424A" w:rsidP="004E7943">
      <w:pPr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2095587515"/>
          <w:placeholder>
            <w:docPart w:val="B18B7841DEAA4A2AA2E99DCED67DFED9"/>
          </w:placeholder>
          <w:showingPlcHdr/>
        </w:sdtPr>
        <w:sdtEndPr/>
        <w:sdtContent>
          <w:r w:rsidR="004E7943" w:rsidRPr="004E4B19">
            <w:t>Haga clic o pulse aquí para escribir texto.</w:t>
          </w:r>
        </w:sdtContent>
      </w:sdt>
    </w:p>
    <w:p w14:paraId="20181076" w14:textId="77777777" w:rsidR="005835C1" w:rsidRPr="00F32340" w:rsidRDefault="005835C1" w:rsidP="00453E41">
      <w:pPr>
        <w:jc w:val="both"/>
        <w:rPr>
          <w:rFonts w:ascii="Franklin Gothic Book" w:hAnsi="Franklin Gothic Book"/>
        </w:rPr>
      </w:pPr>
    </w:p>
    <w:sectPr w:rsidR="005835C1" w:rsidRPr="00F32340" w:rsidSect="000D0444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B8F6" w14:textId="77777777" w:rsidR="00931C77" w:rsidRDefault="00931C77" w:rsidP="00587745">
      <w:pPr>
        <w:spacing w:after="0" w:line="240" w:lineRule="auto"/>
      </w:pPr>
      <w:r>
        <w:separator/>
      </w:r>
    </w:p>
  </w:endnote>
  <w:endnote w:type="continuationSeparator" w:id="0">
    <w:p w14:paraId="1197EBE6" w14:textId="77777777" w:rsidR="00931C77" w:rsidRDefault="00931C77" w:rsidP="005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D7B3" w14:textId="77777777" w:rsidR="00931C77" w:rsidRDefault="00931C77" w:rsidP="00587745">
      <w:pPr>
        <w:spacing w:after="0" w:line="240" w:lineRule="auto"/>
      </w:pPr>
      <w:r>
        <w:separator/>
      </w:r>
    </w:p>
  </w:footnote>
  <w:footnote w:type="continuationSeparator" w:id="0">
    <w:p w14:paraId="0CB55C18" w14:textId="77777777" w:rsidR="00931C77" w:rsidRDefault="00931C77" w:rsidP="00587745">
      <w:pPr>
        <w:spacing w:after="0" w:line="240" w:lineRule="auto"/>
      </w:pPr>
      <w:r>
        <w:continuationSeparator/>
      </w:r>
    </w:p>
  </w:footnote>
  <w:footnote w:id="1">
    <w:p w14:paraId="545FA718" w14:textId="77777777" w:rsidR="0007769A" w:rsidRPr="009B4CB1" w:rsidRDefault="0007769A" w:rsidP="0007769A">
      <w:pPr>
        <w:pStyle w:val="Textonotapie"/>
        <w:rPr>
          <w:rFonts w:ascii="Franklin Gothic Book" w:hAnsi="Franklin Gothic Book"/>
          <w:sz w:val="18"/>
          <w:szCs w:val="18"/>
        </w:rPr>
      </w:pPr>
      <w:r w:rsidRPr="009B4CB1">
        <w:rPr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9B4CB1">
        <w:rPr>
          <w:rFonts w:ascii="Franklin Gothic Book" w:hAnsi="Franklin Gothic Book"/>
          <w:sz w:val="18"/>
          <w:szCs w:val="18"/>
        </w:rPr>
        <w:t>Si la cuantía del contrato es inferior a sesenta mil euros.</w:t>
      </w:r>
    </w:p>
  </w:footnote>
  <w:footnote w:id="2">
    <w:p w14:paraId="0B277C20" w14:textId="77777777" w:rsidR="0007769A" w:rsidRDefault="0007769A" w:rsidP="0007769A">
      <w:pPr>
        <w:pStyle w:val="Textonotapie"/>
      </w:pPr>
      <w:r w:rsidRPr="009B4CB1">
        <w:rPr>
          <w:rFonts w:ascii="Franklin Gothic Book" w:hAnsi="Franklin Gothic Book"/>
          <w:sz w:val="18"/>
          <w:szCs w:val="18"/>
        </w:rPr>
        <w:footnoteRef/>
      </w:r>
      <w:r w:rsidRPr="009B4CB1">
        <w:rPr>
          <w:rFonts w:ascii="Franklin Gothic Book" w:hAnsi="Franklin Gothic Book"/>
          <w:sz w:val="18"/>
          <w:szCs w:val="18"/>
        </w:rPr>
        <w:t xml:space="preserve"> Si la cuantía del contrato supera los sesenta mil euros.</w:t>
      </w:r>
    </w:p>
  </w:footnote>
  <w:footnote w:id="3">
    <w:p w14:paraId="76FE4CFB" w14:textId="580DFBC8" w:rsidR="003538B9" w:rsidRPr="003538B9" w:rsidRDefault="003538B9">
      <w:pPr>
        <w:pStyle w:val="Textonotapie"/>
      </w:pPr>
      <w:r w:rsidRPr="00F47AB8">
        <w:rPr>
          <w:rFonts w:ascii="Franklin Gothic Book" w:hAnsi="Franklin Gothic Book"/>
          <w:sz w:val="18"/>
          <w:szCs w:val="18"/>
        </w:rPr>
        <w:footnoteRef/>
      </w:r>
      <w:r w:rsidRPr="00F47AB8">
        <w:rPr>
          <w:rFonts w:ascii="Franklin Gothic Book" w:hAnsi="Franklin Gothic Book"/>
          <w:sz w:val="18"/>
          <w:szCs w:val="18"/>
        </w:rPr>
        <w:t xml:space="preserve"> Según la cuantía del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5835C1" w14:paraId="2CE95EAE" w14:textId="77777777" w:rsidTr="00336562">
      <w:trPr>
        <w:trHeight w:val="2127"/>
        <w:jc w:val="right"/>
      </w:trPr>
      <w:tc>
        <w:tcPr>
          <w:tcW w:w="8494" w:type="dxa"/>
        </w:tcPr>
        <w:p w14:paraId="42616195" w14:textId="4020E54C" w:rsidR="005835C1" w:rsidRDefault="005835C1" w:rsidP="005835C1">
          <w:pPr>
            <w:pStyle w:val="Encabezado"/>
            <w:jc w:val="center"/>
          </w:pPr>
          <w:r w:rsidRPr="00034C7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BCD6003" wp14:editId="1B0321A0">
                <wp:simplePos x="0" y="0"/>
                <wp:positionH relativeFrom="margin">
                  <wp:posOffset>4448810</wp:posOffset>
                </wp:positionH>
                <wp:positionV relativeFrom="paragraph">
                  <wp:posOffset>327660</wp:posOffset>
                </wp:positionV>
                <wp:extent cx="868680" cy="721360"/>
                <wp:effectExtent l="0" t="0" r="7620" b="254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UNDACION UVa_POSITIVO VERTIC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03" t="17984" r="15626" b="17142"/>
                        <a:stretch/>
                      </pic:blipFill>
                      <pic:spPr bwMode="auto">
                        <a:xfrm>
                          <a:off x="0" y="0"/>
                          <a:ext cx="868680" cy="721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34C7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8FAFFD5" wp14:editId="3B24902B">
                <wp:simplePos x="0" y="0"/>
                <wp:positionH relativeFrom="column">
                  <wp:posOffset>7620</wp:posOffset>
                </wp:positionH>
                <wp:positionV relativeFrom="paragraph">
                  <wp:posOffset>350520</wp:posOffset>
                </wp:positionV>
                <wp:extent cx="1174750" cy="698500"/>
                <wp:effectExtent l="0" t="0" r="0" b="0"/>
                <wp:wrapSquare wrapText="bothSides"/>
                <wp:docPr id="1" name="Imagen 1" descr="UVA pi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A pi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C19B4B" w14:textId="375B313F" w:rsidR="006722BB" w:rsidRDefault="006722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3FDC"/>
    <w:multiLevelType w:val="hybridMultilevel"/>
    <w:tmpl w:val="5358D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0522"/>
    <w:multiLevelType w:val="hybridMultilevel"/>
    <w:tmpl w:val="49BE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2A4C"/>
    <w:multiLevelType w:val="hybridMultilevel"/>
    <w:tmpl w:val="ACCCA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517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778127">
    <w:abstractNumId w:val="2"/>
  </w:num>
  <w:num w:numId="3" w16cid:durableId="653415745">
    <w:abstractNumId w:val="0"/>
  </w:num>
  <w:num w:numId="4" w16cid:durableId="189959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45"/>
    <w:rsid w:val="000033C2"/>
    <w:rsid w:val="000210EB"/>
    <w:rsid w:val="0002655E"/>
    <w:rsid w:val="000749AF"/>
    <w:rsid w:val="0007769A"/>
    <w:rsid w:val="000D0444"/>
    <w:rsid w:val="000D3097"/>
    <w:rsid w:val="00117666"/>
    <w:rsid w:val="00152C39"/>
    <w:rsid w:val="00164311"/>
    <w:rsid w:val="00182DB7"/>
    <w:rsid w:val="00184CBD"/>
    <w:rsid w:val="001931B6"/>
    <w:rsid w:val="00194294"/>
    <w:rsid w:val="001B11DB"/>
    <w:rsid w:val="00206A49"/>
    <w:rsid w:val="002476B6"/>
    <w:rsid w:val="00256399"/>
    <w:rsid w:val="00257FB3"/>
    <w:rsid w:val="00263FA8"/>
    <w:rsid w:val="00272D78"/>
    <w:rsid w:val="00273402"/>
    <w:rsid w:val="00274390"/>
    <w:rsid w:val="002817BA"/>
    <w:rsid w:val="002B280E"/>
    <w:rsid w:val="002C57B1"/>
    <w:rsid w:val="002E1DD2"/>
    <w:rsid w:val="00310ACF"/>
    <w:rsid w:val="00317848"/>
    <w:rsid w:val="00336562"/>
    <w:rsid w:val="00345575"/>
    <w:rsid w:val="0035358E"/>
    <w:rsid w:val="003538B9"/>
    <w:rsid w:val="003559DC"/>
    <w:rsid w:val="00357617"/>
    <w:rsid w:val="003812DC"/>
    <w:rsid w:val="003D696C"/>
    <w:rsid w:val="00453E41"/>
    <w:rsid w:val="004654AE"/>
    <w:rsid w:val="00494BBF"/>
    <w:rsid w:val="004A2A6B"/>
    <w:rsid w:val="004A5D5A"/>
    <w:rsid w:val="004D1AC8"/>
    <w:rsid w:val="004E4B19"/>
    <w:rsid w:val="004E7943"/>
    <w:rsid w:val="004E79ED"/>
    <w:rsid w:val="00510F8F"/>
    <w:rsid w:val="0051109B"/>
    <w:rsid w:val="00556FE2"/>
    <w:rsid w:val="005835C1"/>
    <w:rsid w:val="00587745"/>
    <w:rsid w:val="005A19E1"/>
    <w:rsid w:val="005C2299"/>
    <w:rsid w:val="005C5728"/>
    <w:rsid w:val="005E3D3B"/>
    <w:rsid w:val="005F7E48"/>
    <w:rsid w:val="00614C5B"/>
    <w:rsid w:val="006722BB"/>
    <w:rsid w:val="00681B41"/>
    <w:rsid w:val="00685D1A"/>
    <w:rsid w:val="006B6013"/>
    <w:rsid w:val="006F0362"/>
    <w:rsid w:val="007042C4"/>
    <w:rsid w:val="00732A73"/>
    <w:rsid w:val="007723A1"/>
    <w:rsid w:val="007A2720"/>
    <w:rsid w:val="007C7D82"/>
    <w:rsid w:val="007D0F90"/>
    <w:rsid w:val="00807822"/>
    <w:rsid w:val="008622DD"/>
    <w:rsid w:val="008819F2"/>
    <w:rsid w:val="00897418"/>
    <w:rsid w:val="008B39CD"/>
    <w:rsid w:val="008E424A"/>
    <w:rsid w:val="008E6D3D"/>
    <w:rsid w:val="008F1E51"/>
    <w:rsid w:val="008F73E6"/>
    <w:rsid w:val="00913A50"/>
    <w:rsid w:val="00913E1A"/>
    <w:rsid w:val="009142CF"/>
    <w:rsid w:val="00927EF6"/>
    <w:rsid w:val="00931C77"/>
    <w:rsid w:val="009668DD"/>
    <w:rsid w:val="00972461"/>
    <w:rsid w:val="00973D55"/>
    <w:rsid w:val="009B0A56"/>
    <w:rsid w:val="009B1395"/>
    <w:rsid w:val="009B4CB1"/>
    <w:rsid w:val="009D5417"/>
    <w:rsid w:val="009E39B8"/>
    <w:rsid w:val="009E5C79"/>
    <w:rsid w:val="009F615D"/>
    <w:rsid w:val="00A54BB8"/>
    <w:rsid w:val="00A654BF"/>
    <w:rsid w:val="00A8244B"/>
    <w:rsid w:val="00AA2B91"/>
    <w:rsid w:val="00AD0B27"/>
    <w:rsid w:val="00B74148"/>
    <w:rsid w:val="00BA24ED"/>
    <w:rsid w:val="00BB2230"/>
    <w:rsid w:val="00BE39A7"/>
    <w:rsid w:val="00BF31B6"/>
    <w:rsid w:val="00C25084"/>
    <w:rsid w:val="00C52F0A"/>
    <w:rsid w:val="00C601E9"/>
    <w:rsid w:val="00C60925"/>
    <w:rsid w:val="00CA30D1"/>
    <w:rsid w:val="00CB39E2"/>
    <w:rsid w:val="00CD4468"/>
    <w:rsid w:val="00CF38C7"/>
    <w:rsid w:val="00D1634A"/>
    <w:rsid w:val="00D30202"/>
    <w:rsid w:val="00D3352D"/>
    <w:rsid w:val="00D720EC"/>
    <w:rsid w:val="00D7229D"/>
    <w:rsid w:val="00D77628"/>
    <w:rsid w:val="00D85113"/>
    <w:rsid w:val="00D85260"/>
    <w:rsid w:val="00DA499A"/>
    <w:rsid w:val="00DC299D"/>
    <w:rsid w:val="00DD4F03"/>
    <w:rsid w:val="00DF329F"/>
    <w:rsid w:val="00E11601"/>
    <w:rsid w:val="00E1616C"/>
    <w:rsid w:val="00E1726B"/>
    <w:rsid w:val="00E60A8A"/>
    <w:rsid w:val="00E63C24"/>
    <w:rsid w:val="00E70484"/>
    <w:rsid w:val="00E822EA"/>
    <w:rsid w:val="00E97708"/>
    <w:rsid w:val="00EA44BF"/>
    <w:rsid w:val="00EC2C3F"/>
    <w:rsid w:val="00F21FF2"/>
    <w:rsid w:val="00F2751C"/>
    <w:rsid w:val="00F32340"/>
    <w:rsid w:val="00F47AB8"/>
    <w:rsid w:val="00F507DC"/>
    <w:rsid w:val="00F66845"/>
    <w:rsid w:val="00F93977"/>
    <w:rsid w:val="00F94F9D"/>
    <w:rsid w:val="00FA7C1C"/>
    <w:rsid w:val="00FB1644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55DB22"/>
  <w15:chartTrackingRefBased/>
  <w15:docId w15:val="{0E0D0B93-C7D5-43DC-877B-A48B13E6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16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7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745"/>
  </w:style>
  <w:style w:type="paragraph" w:styleId="Piedepgina">
    <w:name w:val="footer"/>
    <w:basedOn w:val="Normal"/>
    <w:link w:val="Piedepgina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45"/>
  </w:style>
  <w:style w:type="table" w:styleId="Tablaconcuadrcula">
    <w:name w:val="Table Grid"/>
    <w:basedOn w:val="Tablanormal"/>
    <w:uiPriority w:val="39"/>
    <w:rsid w:val="00F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D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2D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63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0A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A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A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04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6E870729824100A90D1F0D7A74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9FD7-4B44-40B7-B921-6FBA16E69F47}"/>
      </w:docPartPr>
      <w:docPartBody>
        <w:p w:rsidR="004C3FBA" w:rsidRDefault="004115DA" w:rsidP="004115DA">
          <w:pPr>
            <w:pStyle w:val="256E870729824100A90D1F0D7A744210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3F4D97FCFA47BFB96711CE0B67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8254-7F80-41E7-85F0-D7D88F4E66AD}"/>
      </w:docPartPr>
      <w:docPartBody>
        <w:p w:rsidR="004C3FBA" w:rsidRDefault="004115DA" w:rsidP="004115DA">
          <w:pPr>
            <w:pStyle w:val="083F4D97FCFA47BFB96711CE0B67CEA2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18923B8B74A55B804195B804B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2855-377E-4F89-BCB2-4A0B44DDF62A}"/>
      </w:docPartPr>
      <w:docPartBody>
        <w:p w:rsidR="004C3FBA" w:rsidRDefault="004115DA" w:rsidP="004115DA">
          <w:pPr>
            <w:pStyle w:val="29D18923B8B74A55B804195B804B8AD2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22AB198F647239DB6D26759C7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43D7-B627-4C20-A19F-4801FF9B7CF8}"/>
      </w:docPartPr>
      <w:docPartBody>
        <w:p w:rsidR="004C3FBA" w:rsidRDefault="004115DA" w:rsidP="004115DA">
          <w:pPr>
            <w:pStyle w:val="93822AB198F647239DB6D26759C7D2F7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4D46A0CCB642AAB6EC1A7323C8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F541-1A03-4254-BF83-282F9D9C9E51}"/>
      </w:docPartPr>
      <w:docPartBody>
        <w:p w:rsidR="004C3FBA" w:rsidRDefault="004115DA" w:rsidP="004115DA">
          <w:pPr>
            <w:pStyle w:val="EE4D46A0CCB642AAB6EC1A7323C87493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C78CE4D1454C159804F1E581DA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7A83-A910-4881-B475-F26290CB4A87}"/>
      </w:docPartPr>
      <w:docPartBody>
        <w:p w:rsidR="004C3FBA" w:rsidRDefault="004115DA" w:rsidP="004115DA">
          <w:pPr>
            <w:pStyle w:val="B0C78CE4D1454C159804F1E581DACA99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BFF8D918D846B0A6E51BD39400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A718-ACE4-4D4F-8C6C-EEC089763D9E}"/>
      </w:docPartPr>
      <w:docPartBody>
        <w:p w:rsidR="004C3FBA" w:rsidRDefault="004115DA" w:rsidP="004115DA">
          <w:pPr>
            <w:pStyle w:val="87BFF8D918D846B0A6E51BD394005E70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725E155F624DD7A50ACE9D3BE8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AE6D-B076-4BC3-B271-05A2F384675E}"/>
      </w:docPartPr>
      <w:docPartBody>
        <w:p w:rsidR="004C3FBA" w:rsidRDefault="004115DA" w:rsidP="004115DA">
          <w:pPr>
            <w:pStyle w:val="5E725E155F624DD7A50ACE9D3BE8856C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8216C8B8144B728BD8928F39F6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3441-E2AA-4636-8F77-86FF6BF40AA6}"/>
      </w:docPartPr>
      <w:docPartBody>
        <w:p w:rsidR="004C3FBA" w:rsidRDefault="004115DA" w:rsidP="004115DA">
          <w:pPr>
            <w:pStyle w:val="8D8216C8B8144B728BD8928F39F6B57D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4214FF2A1C455BABFC23FE6018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3521-29F5-47D5-A76F-F8C861854EC5}"/>
      </w:docPartPr>
      <w:docPartBody>
        <w:p w:rsidR="004C3FBA" w:rsidRDefault="004115DA" w:rsidP="004115DA">
          <w:pPr>
            <w:pStyle w:val="474214FF2A1C455BABFC23FE6018CE7B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2A4A28E6FE4B8D825DC708B8C3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4CDD-2552-4EBB-A7CE-16FCD3553127}"/>
      </w:docPartPr>
      <w:docPartBody>
        <w:p w:rsidR="004C3FBA" w:rsidRDefault="004115DA" w:rsidP="004115DA">
          <w:pPr>
            <w:pStyle w:val="812A4A28E6FE4B8D825DC708B8C34290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1F59B35822421D862187E6B93B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8E01-407A-439F-888D-8D2AE914AFB6}"/>
      </w:docPartPr>
      <w:docPartBody>
        <w:p w:rsidR="004C3FBA" w:rsidRDefault="004115DA" w:rsidP="004115DA">
          <w:pPr>
            <w:pStyle w:val="7A1F59B35822421D862187E6B93BF6C1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E8221772AB497BA32DA3BC5D3C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8DFB-1761-4C70-8721-F2C81E88761F}"/>
      </w:docPartPr>
      <w:docPartBody>
        <w:p w:rsidR="004C3FBA" w:rsidRDefault="004115DA" w:rsidP="004115DA">
          <w:pPr>
            <w:pStyle w:val="93E8221772AB497BA32DA3BC5D3C786F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8B7841DEAA4A2AA2E99DCED67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2016-19EF-4A4C-9601-D1A1A5063E38}"/>
      </w:docPartPr>
      <w:docPartBody>
        <w:p w:rsidR="004C3FBA" w:rsidRDefault="004115DA" w:rsidP="004115DA">
          <w:pPr>
            <w:pStyle w:val="B18B7841DEAA4A2AA2E99DCED67DFED9"/>
          </w:pPr>
          <w:r w:rsidRPr="003207C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A"/>
    <w:rsid w:val="004115DA"/>
    <w:rsid w:val="004C3FBA"/>
    <w:rsid w:val="00DD4F03"/>
    <w:rsid w:val="00E36C82"/>
    <w:rsid w:val="00E63C24"/>
    <w:rsid w:val="00E9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15DA"/>
    <w:rPr>
      <w:color w:val="808080"/>
    </w:rPr>
  </w:style>
  <w:style w:type="paragraph" w:customStyle="1" w:styleId="256E870729824100A90D1F0D7A744210">
    <w:name w:val="256E870729824100A90D1F0D7A744210"/>
    <w:rsid w:val="004115DA"/>
  </w:style>
  <w:style w:type="paragraph" w:customStyle="1" w:styleId="083F4D97FCFA47BFB96711CE0B67CEA2">
    <w:name w:val="083F4D97FCFA47BFB96711CE0B67CEA2"/>
    <w:rsid w:val="004115DA"/>
  </w:style>
  <w:style w:type="paragraph" w:customStyle="1" w:styleId="29D18923B8B74A55B804195B804B8AD2">
    <w:name w:val="29D18923B8B74A55B804195B804B8AD2"/>
    <w:rsid w:val="004115DA"/>
  </w:style>
  <w:style w:type="paragraph" w:customStyle="1" w:styleId="93822AB198F647239DB6D26759C7D2F7">
    <w:name w:val="93822AB198F647239DB6D26759C7D2F7"/>
    <w:rsid w:val="004115DA"/>
  </w:style>
  <w:style w:type="paragraph" w:customStyle="1" w:styleId="EE4D46A0CCB642AAB6EC1A7323C87493">
    <w:name w:val="EE4D46A0CCB642AAB6EC1A7323C87493"/>
    <w:rsid w:val="004115DA"/>
  </w:style>
  <w:style w:type="paragraph" w:customStyle="1" w:styleId="B0C78CE4D1454C159804F1E581DACA99">
    <w:name w:val="B0C78CE4D1454C159804F1E581DACA99"/>
    <w:rsid w:val="004115DA"/>
  </w:style>
  <w:style w:type="paragraph" w:customStyle="1" w:styleId="87BFF8D918D846B0A6E51BD394005E70">
    <w:name w:val="87BFF8D918D846B0A6E51BD394005E70"/>
    <w:rsid w:val="004115DA"/>
  </w:style>
  <w:style w:type="paragraph" w:customStyle="1" w:styleId="5E725E155F624DD7A50ACE9D3BE8856C">
    <w:name w:val="5E725E155F624DD7A50ACE9D3BE8856C"/>
    <w:rsid w:val="004115DA"/>
  </w:style>
  <w:style w:type="paragraph" w:customStyle="1" w:styleId="8D8216C8B8144B728BD8928F39F6B57D">
    <w:name w:val="8D8216C8B8144B728BD8928F39F6B57D"/>
    <w:rsid w:val="004115DA"/>
  </w:style>
  <w:style w:type="paragraph" w:customStyle="1" w:styleId="474214FF2A1C455BABFC23FE6018CE7B">
    <w:name w:val="474214FF2A1C455BABFC23FE6018CE7B"/>
    <w:rsid w:val="004115DA"/>
  </w:style>
  <w:style w:type="paragraph" w:customStyle="1" w:styleId="812A4A28E6FE4B8D825DC708B8C34290">
    <w:name w:val="812A4A28E6FE4B8D825DC708B8C34290"/>
    <w:rsid w:val="004115DA"/>
  </w:style>
  <w:style w:type="paragraph" w:customStyle="1" w:styleId="7A1F59B35822421D862187E6B93BF6C1">
    <w:name w:val="7A1F59B35822421D862187E6B93BF6C1"/>
    <w:rsid w:val="004115DA"/>
  </w:style>
  <w:style w:type="paragraph" w:customStyle="1" w:styleId="93E8221772AB497BA32DA3BC5D3C786F">
    <w:name w:val="93E8221772AB497BA32DA3BC5D3C786F"/>
    <w:rsid w:val="004115DA"/>
  </w:style>
  <w:style w:type="paragraph" w:customStyle="1" w:styleId="B18B7841DEAA4A2AA2E99DCED67DFED9">
    <w:name w:val="B18B7841DEAA4A2AA2E99DCED67DFED9"/>
    <w:rsid w:val="00411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E362-41A3-46A0-AD15-A59C324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761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arcía López</dc:creator>
  <cp:keywords/>
  <dc:description/>
  <cp:lastModifiedBy>MARIA ELSA DE LA FUENTE MERCHAN</cp:lastModifiedBy>
  <cp:revision>7</cp:revision>
  <cp:lastPrinted>2024-10-01T15:44:00Z</cp:lastPrinted>
  <dcterms:created xsi:type="dcterms:W3CDTF">2025-05-20T18:16:00Z</dcterms:created>
  <dcterms:modified xsi:type="dcterms:W3CDTF">2025-07-22T06:22:00Z</dcterms:modified>
</cp:coreProperties>
</file>